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4" w:type="dxa"/>
        <w:tblInd w:w="-7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"/>
        <w:gridCol w:w="1134"/>
        <w:gridCol w:w="1323"/>
        <w:gridCol w:w="7"/>
        <w:gridCol w:w="1323"/>
        <w:gridCol w:w="8"/>
        <w:gridCol w:w="1334"/>
        <w:gridCol w:w="1331"/>
        <w:gridCol w:w="1340"/>
        <w:gridCol w:w="851"/>
        <w:gridCol w:w="1559"/>
      </w:tblGrid>
      <w:tr w:rsidR="00252127" w:rsidRPr="00C171AF" w14:paraId="0F74315C" w14:textId="77777777" w:rsidTr="00B41029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6BBE4" w14:textId="77777777" w:rsidR="00252127" w:rsidRPr="00F35F6C" w:rsidRDefault="00252127" w:rsidP="00252127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B5456A">
              <w:rPr>
                <w:rFonts w:ascii="Times New Roman" w:hAnsi="Times New Roman"/>
                <w:b/>
                <w:sz w:val="20"/>
                <w:lang w:val="en-US"/>
              </w:rPr>
              <w:t>A</w:t>
            </w:r>
            <w:r w:rsidRPr="00B5456A">
              <w:rPr>
                <w:rFonts w:ascii="Times New Roman" w:hAnsi="Times New Roman"/>
                <w:b/>
                <w:sz w:val="20"/>
                <w:lang w:val="en-US"/>
              </w:rPr>
              <w:br/>
              <w:t>U</w:t>
            </w:r>
            <w:r w:rsidRPr="00B5456A">
              <w:rPr>
                <w:rFonts w:ascii="Times New Roman" w:hAnsi="Times New Roman"/>
                <w:b/>
                <w:sz w:val="20"/>
                <w:lang w:val="en-US"/>
              </w:rPr>
              <w:br/>
              <w:t>T</w:t>
            </w:r>
            <w:r w:rsidRPr="00B5456A">
              <w:rPr>
                <w:rFonts w:ascii="Times New Roman" w:hAnsi="Times New Roman"/>
                <w:b/>
                <w:sz w:val="20"/>
                <w:lang w:val="en-US"/>
              </w:rPr>
              <w:br/>
              <w:t>U</w:t>
            </w:r>
            <w:r w:rsidRPr="00B5456A">
              <w:rPr>
                <w:rFonts w:ascii="Times New Roman" w:hAnsi="Times New Roman"/>
                <w:b/>
                <w:sz w:val="20"/>
                <w:lang w:val="en-US"/>
              </w:rPr>
              <w:br/>
              <w:t>M</w:t>
            </w:r>
            <w:r w:rsidRPr="00B5456A">
              <w:rPr>
                <w:rFonts w:ascii="Times New Roman" w:hAnsi="Times New Roman"/>
                <w:b/>
                <w:sz w:val="20"/>
                <w:lang w:val="en-US"/>
              </w:rPr>
              <w:br/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D2F013" w14:textId="77777777" w:rsidR="00252127" w:rsidRPr="0051745C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51745C">
              <w:rPr>
                <w:rFonts w:ascii="Times New Roman" w:hAnsi="Times New Roman"/>
                <w:b/>
                <w:sz w:val="20"/>
                <w:lang w:val="en-US"/>
              </w:rPr>
              <w:t>MONTH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750BF00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Monday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FBC4263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uesday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44B97AB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Wednesday</w:t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30674CE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hursday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9BBDC13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rida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F6AB8D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Sat/Sun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03A95" w14:textId="77777777" w:rsidR="00252127" w:rsidRPr="00C6181E" w:rsidRDefault="00252127" w:rsidP="007B0B59">
            <w:pPr>
              <w:pBdr>
                <w:between w:val="single" w:sz="4" w:space="1" w:color="auto"/>
              </w:pBdr>
              <w:spacing w:after="0"/>
              <w:ind w:left="-57" w:right="-85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chool Holidays</w:t>
            </w:r>
          </w:p>
        </w:tc>
      </w:tr>
      <w:tr w:rsidR="00252127" w:rsidRPr="00C171AF" w14:paraId="094C7D35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9657FB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BA35E9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anuary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BB3240E" w14:textId="77777777" w:rsidR="00252127" w:rsidRDefault="00252127" w:rsidP="00590C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1 </w:t>
            </w:r>
            <w:r w:rsidRPr="00590C9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YD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B02F4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D2AA0" w14:textId="77777777" w:rsidR="00252127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909C0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7EB7C" w14:textId="77777777" w:rsidR="00252127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361BAA2" w14:textId="77777777" w:rsidR="00252127" w:rsidRDefault="00252127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41905F" w14:textId="77777777" w:rsidR="00252127" w:rsidRPr="00D066C0" w:rsidRDefault="006444D9" w:rsidP="005A43E1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, NT, SA, TAS, VIC, WA, QLD</w:t>
            </w:r>
          </w:p>
        </w:tc>
      </w:tr>
      <w:tr w:rsidR="00252127" w:rsidRPr="00C171AF" w14:paraId="01BDBEA1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6C14EC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B8432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6BB1934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2ABB8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4284CA" w14:textId="77777777" w:rsidR="00252127" w:rsidRDefault="00252127" w:rsidP="005256B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 xml:space="preserve">10 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D1625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75E56" w14:textId="77777777" w:rsidR="00252127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F6ADB5D" w14:textId="77777777" w:rsidR="00252127" w:rsidRDefault="00252127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/1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16E5BA0" w14:textId="77777777" w:rsidR="00252127" w:rsidRPr="00D066C0" w:rsidRDefault="006444D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, NT, SA, TAS, VIC, WA, QLD</w:t>
            </w:r>
          </w:p>
        </w:tc>
      </w:tr>
      <w:tr w:rsidR="00252127" w:rsidRPr="00C171AF" w14:paraId="41901058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46CE20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5E8A56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FEDD545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B6B3F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E05AF" w14:textId="77777777" w:rsidR="00252127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7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CF472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AC381" w14:textId="77777777" w:rsidR="00252127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8CB2314" w14:textId="77777777" w:rsidR="00252127" w:rsidRDefault="00252127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/2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40D695D" w14:textId="77777777" w:rsidR="00252127" w:rsidRPr="00D066C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</w:t>
            </w:r>
            <w:r w:rsidR="005A43E1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NT, SA, TAS, VIC, WA, QLD</w:t>
            </w:r>
          </w:p>
        </w:tc>
      </w:tr>
      <w:tr w:rsidR="00252127" w:rsidRPr="00C171AF" w14:paraId="0C18D184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CFC7AD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C0B2C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78B549DC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F6392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BD28C" w14:textId="77777777" w:rsidR="00252127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4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20C91E07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E91ABDD" w14:textId="77777777" w:rsidR="00252127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F27424">
              <w:rPr>
                <w:rFonts w:ascii="Times New Roman" w:hAnsi="Times New Roman"/>
                <w:b/>
                <w:sz w:val="20"/>
                <w:shd w:val="clear" w:color="auto" w:fill="BFBFBF" w:themeFill="background1" w:themeFillShade="BF"/>
                <w:lang w:val="en-US"/>
              </w:rPr>
              <w:t xml:space="preserve">26 </w:t>
            </w:r>
            <w:r w:rsidRPr="006C0A19">
              <w:rPr>
                <w:rFonts w:ascii="Times New Roman" w:hAnsi="Times New Roman"/>
                <w:i/>
                <w:sz w:val="14"/>
                <w:lang w:val="en-US"/>
              </w:rPr>
              <w:t>Australia</w:t>
            </w:r>
            <w:r w:rsidRPr="00F27424">
              <w:rPr>
                <w:rFonts w:ascii="Times New Roman" w:hAnsi="Times New Roman"/>
                <w:i/>
                <w:sz w:val="16"/>
                <w:shd w:val="clear" w:color="auto" w:fill="BFBFBF" w:themeFill="background1" w:themeFillShade="BF"/>
                <w:lang w:val="en-US"/>
              </w:rPr>
              <w:t xml:space="preserve"> </w:t>
            </w:r>
            <w:r w:rsidRPr="006C0A19">
              <w:rPr>
                <w:rFonts w:ascii="Times New Roman" w:hAnsi="Times New Roman"/>
                <w:i/>
                <w:sz w:val="14"/>
                <w:lang w:val="en-US"/>
              </w:rPr>
              <w:t>Day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B1567" w14:textId="77777777" w:rsidR="00252127" w:rsidRDefault="00252127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/2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DF0DB46" w14:textId="77777777" w:rsidR="00252127" w:rsidRPr="00D066C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</w:t>
            </w:r>
            <w:r w:rsidR="005A43E1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NT, SA, TAS, VIC, WA</w:t>
            </w:r>
          </w:p>
        </w:tc>
      </w:tr>
      <w:tr w:rsidR="00252127" w:rsidRPr="00C171AF" w14:paraId="27A27340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2A7A90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CB657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BDBDAC7" w14:textId="77777777" w:rsidR="00252127" w:rsidRPr="00C34CE0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3C6506D2" w14:textId="77777777" w:rsidR="00252127" w:rsidRPr="00BF4FD8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369F4" w14:textId="77777777" w:rsidR="00252127" w:rsidRPr="00BF4FD8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469F2" w14:textId="77777777" w:rsidR="00252127" w:rsidRPr="00BF4FD8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11425" w14:textId="77777777" w:rsidR="00252127" w:rsidRPr="00BF4FD8" w:rsidRDefault="00252127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F0EC83A" w14:textId="77777777" w:rsidR="00252127" w:rsidRPr="00BF4FD8" w:rsidRDefault="00252127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/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15242B6B" w14:textId="77777777" w:rsidR="00252127" w:rsidRPr="00D066C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</w:p>
        </w:tc>
      </w:tr>
      <w:tr w:rsidR="00252127" w:rsidRPr="00C171AF" w14:paraId="2A063D77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2C2DC0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EDE0" w14:textId="77777777" w:rsidR="00252127" w:rsidRPr="004D07C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ebruary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6297D06" w14:textId="77777777" w:rsidR="00252127" w:rsidRPr="004C5535" w:rsidRDefault="00252127" w:rsidP="0005135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64D9A"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</w:tcBorders>
            <w:shd w:val="clear" w:color="auto" w:fill="0070C0"/>
          </w:tcPr>
          <w:p w14:paraId="00AE1012" w14:textId="77777777" w:rsidR="00252127" w:rsidRPr="00B41029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6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30AB418E" w14:textId="77777777" w:rsidR="00252127" w:rsidRPr="00B41029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</w:tcPr>
          <w:p w14:paraId="34FEB536" w14:textId="77777777" w:rsidR="00252127" w:rsidRPr="00B41029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A7AA8AE" w14:textId="77777777" w:rsidR="00252127" w:rsidRPr="00464D9A" w:rsidRDefault="00252127" w:rsidP="0005135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EA5E50E" w14:textId="77777777" w:rsidR="00252127" w:rsidRPr="00BF4FD8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/11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D511101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337AA380" w14:textId="77777777" w:rsidTr="007C7FC3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70B980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930FA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00B050"/>
          </w:tcPr>
          <w:p w14:paraId="7928B99D" w14:textId="77777777" w:rsidR="00252127" w:rsidRPr="00B41029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12 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2A65B13A" w14:textId="77777777" w:rsidR="00252127" w:rsidRPr="00B41029" w:rsidRDefault="00252127" w:rsidP="00464D9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  <w:r w:rsid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1A4CB4D8" w14:textId="77777777" w:rsidR="00252127" w:rsidRPr="00B41029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  <w:r w:rsid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0BC293D8" w14:textId="77777777" w:rsidR="00252127" w:rsidRPr="00B41029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  <w:r w:rsid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B41029"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42AE82FC" w14:textId="77777777" w:rsidR="00252127" w:rsidRPr="007C7FC3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7C7FC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6</w:t>
            </w:r>
            <w:r w:rsidR="00B41029" w:rsidRPr="007C7FC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AE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</w:tcPr>
          <w:p w14:paraId="3BE3DC42" w14:textId="77777777" w:rsidR="00252127" w:rsidRPr="00BF4FD8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/1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F859A3B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3C1F0D" w14:paraId="6DF82EFB" w14:textId="77777777" w:rsidTr="005A1BE8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DF25B8" w14:textId="77777777" w:rsidR="00252127" w:rsidRPr="003C1F0D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AA82" w14:textId="77777777" w:rsidR="00252127" w:rsidRPr="003C1F0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80C95" w14:textId="77777777" w:rsidR="00252127" w:rsidRPr="006D499C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761F5" w14:textId="77777777" w:rsidR="00252127" w:rsidRPr="00464D9A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5C5D4" w14:textId="77777777" w:rsidR="00252127" w:rsidRPr="00464D9A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1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316FB" w14:textId="77777777" w:rsidR="00252127" w:rsidRPr="00464D9A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A15612B" w14:textId="77777777" w:rsidR="00252127" w:rsidRPr="00464D9A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3D7B20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/2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EA93F8E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3C1F0D" w14:paraId="01FB943E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2F51E3" w14:textId="77777777" w:rsidR="00252127" w:rsidRPr="003C1F0D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514C" w14:textId="77777777" w:rsidR="00252127" w:rsidRPr="003C1F0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70C0"/>
          </w:tcPr>
          <w:p w14:paraId="40ECB6A9" w14:textId="77777777" w:rsidR="00252127" w:rsidRPr="00B41029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70C0"/>
          </w:tcPr>
          <w:p w14:paraId="54285A5E" w14:textId="77777777" w:rsidR="00252127" w:rsidRPr="00B41029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0070C0"/>
          </w:tcPr>
          <w:p w14:paraId="2B1FB459" w14:textId="77777777" w:rsidR="00252127" w:rsidRPr="00B41029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28 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5678E5" w14:textId="77777777" w:rsidR="00252127" w:rsidRPr="00B41029" w:rsidRDefault="00252127" w:rsidP="00112E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  <w:r w:rsidR="009017A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</w:tcPr>
          <w:p w14:paraId="6268DCBB" w14:textId="77777777" w:rsidR="00252127" w:rsidRPr="00464D9A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BE8CF5E" w14:textId="77777777" w:rsidR="00252127" w:rsidRPr="00BF4FD8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/3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D683664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2037EF92" w14:textId="77777777" w:rsidTr="002331EA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72AFF1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8AD7" w14:textId="77777777" w:rsidR="00252127" w:rsidRPr="003F11B3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</w:pPr>
            <w:r w:rsidRPr="002C6500">
              <w:rPr>
                <w:rFonts w:ascii="Times New Roman" w:hAnsi="Times New Roman"/>
                <w:b/>
                <w:sz w:val="20"/>
                <w:lang w:val="en-US"/>
              </w:rPr>
              <w:t>March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</w:tcPr>
          <w:p w14:paraId="19DF463B" w14:textId="77777777" w:rsidR="00252127" w:rsidRPr="007748DD" w:rsidRDefault="00252127" w:rsidP="002331E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  <w:r w:rsidRPr="007748DD">
              <w:rPr>
                <w:rFonts w:ascii="Times New Roman" w:hAnsi="Times New Roman"/>
                <w:sz w:val="14"/>
                <w:lang w:val="en-US"/>
              </w:rPr>
              <w:t xml:space="preserve">  </w:t>
            </w:r>
            <w:r w:rsidR="002331EA">
              <w:rPr>
                <w:rFonts w:ascii="Times New Roman" w:hAnsi="Times New Roman"/>
                <w:i/>
                <w:sz w:val="16"/>
                <w:lang w:val="en-US"/>
              </w:rPr>
              <w:t xml:space="preserve">WA </w:t>
            </w:r>
            <w:r w:rsidR="002331EA" w:rsidRPr="002331EA">
              <w:rPr>
                <w:rFonts w:ascii="Times New Roman" w:hAnsi="Times New Roman"/>
                <w:b/>
                <w:sz w:val="16"/>
                <w:lang w:val="en-US"/>
              </w:rPr>
              <w:t xml:space="preserve"> </w:t>
            </w:r>
            <w:r w:rsidR="002331EA" w:rsidRPr="002331EA">
              <w:rPr>
                <w:rFonts w:ascii="Times New Roman" w:hAnsi="Times New Roman"/>
                <w:b/>
                <w:sz w:val="20"/>
                <w:lang w:val="en-US"/>
              </w:rPr>
              <w:t>ASEAN</w:t>
            </w:r>
            <w:r w:rsidR="002331EA">
              <w:rPr>
                <w:rFonts w:ascii="Times New Roman" w:hAnsi="Times New Roman"/>
                <w:i/>
                <w:sz w:val="16"/>
                <w:lang w:val="en-US"/>
              </w:rPr>
              <w:t xml:space="preserve">  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</w:tcBorders>
            <w:shd w:val="clear" w:color="auto" w:fill="FDE9D9" w:themeFill="accent6" w:themeFillTint="33"/>
          </w:tcPr>
          <w:p w14:paraId="2595FD08" w14:textId="77777777" w:rsidR="00252127" w:rsidRPr="007748DD" w:rsidRDefault="00252127" w:rsidP="000C30E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  <w:r w:rsidR="002331EA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2331EA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  <w:r w:rsidR="002331EA" w:rsidRPr="002331EA">
              <w:rPr>
                <w:rFonts w:ascii="Times New Roman" w:hAnsi="Times New Roman"/>
                <w:b/>
                <w:sz w:val="20"/>
                <w:lang w:val="en-US"/>
              </w:rPr>
              <w:t>ASEAN</w:t>
            </w:r>
            <w:r w:rsidR="002331EA">
              <w:rPr>
                <w:rFonts w:ascii="Times New Roman" w:hAnsi="Times New Roman"/>
                <w:i/>
                <w:sz w:val="16"/>
                <w:lang w:val="en-US"/>
              </w:rPr>
              <w:t xml:space="preserve"> 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618ED35" w14:textId="77777777" w:rsidR="00252127" w:rsidRPr="007748DD" w:rsidRDefault="00252127" w:rsidP="004C553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 w:rsidR="002331EA">
              <w:rPr>
                <w:rFonts w:ascii="Times New Roman" w:hAnsi="Times New Roman"/>
                <w:b/>
                <w:sz w:val="20"/>
                <w:lang w:val="en-US"/>
              </w:rPr>
              <w:t xml:space="preserve">    </w:t>
            </w:r>
            <w:r w:rsidR="002331EA" w:rsidRPr="002331EA">
              <w:rPr>
                <w:rFonts w:ascii="Times New Roman" w:hAnsi="Times New Roman"/>
                <w:b/>
                <w:sz w:val="20"/>
                <w:lang w:val="en-US"/>
              </w:rPr>
              <w:t>ASEAN</w:t>
            </w:r>
            <w:r w:rsidR="002331EA">
              <w:rPr>
                <w:rFonts w:ascii="Times New Roman" w:hAnsi="Times New Roman"/>
                <w:i/>
                <w:sz w:val="16"/>
                <w:lang w:val="en-U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14:paraId="0550C0CE" w14:textId="77777777" w:rsidR="00252127" w:rsidRPr="007748DD" w:rsidRDefault="00252127" w:rsidP="004C553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06015B4F" w14:textId="77777777" w:rsidR="00252127" w:rsidRPr="007748DD" w:rsidRDefault="00252127" w:rsidP="0079721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D188936" w14:textId="77777777" w:rsidR="00252127" w:rsidRPr="007748DD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/1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154E091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1FD2EE93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EE862A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AFBC" w14:textId="77777777" w:rsidR="00252127" w:rsidRPr="004D07C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0D6B74CD" w14:textId="77777777" w:rsidR="00252127" w:rsidRPr="007748DD" w:rsidRDefault="00252127" w:rsidP="009C79C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  <w:r w:rsidR="009C79CF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590C96">
              <w:rPr>
                <w:rFonts w:ascii="Times New Roman" w:hAnsi="Times New Roman"/>
                <w:i/>
                <w:sz w:val="14"/>
                <w:lang w:val="en-US"/>
              </w:rPr>
              <w:t>ACT, TAS, VIC,</w:t>
            </w:r>
            <w:r>
              <w:rPr>
                <w:rFonts w:ascii="Times New Roman" w:hAnsi="Times New Roman"/>
                <w:i/>
                <w:sz w:val="14"/>
                <w:lang w:val="en-US"/>
              </w:rPr>
              <w:t xml:space="preserve"> </w:t>
            </w:r>
            <w:r w:rsidRPr="00590C96">
              <w:rPr>
                <w:rFonts w:ascii="Times New Roman" w:hAnsi="Times New Roman"/>
                <w:i/>
                <w:sz w:val="14"/>
                <w:lang w:val="en-US"/>
              </w:rPr>
              <w:t>SA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6E6C841B" w14:textId="77777777" w:rsidR="00252127" w:rsidRPr="007748DD" w:rsidRDefault="00252127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14:paraId="54150362" w14:textId="77777777" w:rsidR="00252127" w:rsidRPr="007748DD" w:rsidRDefault="00252127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1" w:type="dxa"/>
            <w:shd w:val="clear" w:color="auto" w:fill="auto"/>
          </w:tcPr>
          <w:p w14:paraId="452F9EF1" w14:textId="77777777" w:rsidR="00252127" w:rsidRPr="007748DD" w:rsidRDefault="00252127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40" w:type="dxa"/>
            <w:shd w:val="clear" w:color="auto" w:fill="auto"/>
          </w:tcPr>
          <w:p w14:paraId="4EF1634F" w14:textId="77777777" w:rsidR="00252127" w:rsidRPr="007748DD" w:rsidRDefault="00252127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D7BACC9" w14:textId="77777777" w:rsidR="00252127" w:rsidRPr="007748DD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/1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CA061C1" w14:textId="77777777" w:rsidR="00252127" w:rsidRPr="008936A0" w:rsidRDefault="00252127" w:rsidP="00DA3E4B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75A4A20E" w14:textId="77777777" w:rsidTr="009017A0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173F7C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B8030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0070C0"/>
          </w:tcPr>
          <w:p w14:paraId="2DA1B34A" w14:textId="77777777" w:rsidR="00252127" w:rsidRPr="00B41029" w:rsidRDefault="00252127" w:rsidP="00484A1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8</w:t>
            </w:r>
            <w:r w:rsidR="00112EC2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 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2F67EF68" w14:textId="77777777" w:rsidR="00252127" w:rsidRPr="00B41029" w:rsidRDefault="00252127" w:rsidP="0097003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9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4158343C" w14:textId="77777777" w:rsidR="00252127" w:rsidRPr="00B41029" w:rsidRDefault="00252127" w:rsidP="00A2024E">
            <w:pPr>
              <w:pBdr>
                <w:between w:val="single" w:sz="4" w:space="1" w:color="auto"/>
              </w:pBdr>
              <w:tabs>
                <w:tab w:val="left" w:pos="825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0</w:t>
            </w:r>
            <w:r w:rsidR="00786C2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 </w:t>
            </w:r>
            <w:r w:rsidR="00786C20" w:rsidRPr="009017A0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6FD8B843" w14:textId="77777777" w:rsidR="00252127" w:rsidRPr="00B41029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1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821D3B4" w14:textId="77777777" w:rsidR="00252127" w:rsidRPr="007748DD" w:rsidRDefault="00252127" w:rsidP="00590C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  <w:r w:rsidRPr="007748D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4C399D9" w14:textId="77777777" w:rsidR="00252127" w:rsidRPr="007748DD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/24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EF20489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0561AE94" w14:textId="77777777" w:rsidTr="009A4F60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E9EC52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DBBB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0070C0"/>
          </w:tcPr>
          <w:p w14:paraId="6BC97BE2" w14:textId="77777777" w:rsidR="00252127" w:rsidRPr="00064836" w:rsidRDefault="00252127" w:rsidP="006C25A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06483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2BA27D1F" w14:textId="77777777" w:rsidR="00252127" w:rsidRPr="00064836" w:rsidRDefault="00252127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06483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334" w:type="dxa"/>
            <w:tcBorders>
              <w:bottom w:val="single" w:sz="8" w:space="0" w:color="auto"/>
            </w:tcBorders>
            <w:shd w:val="clear" w:color="auto" w:fill="0070C0"/>
          </w:tcPr>
          <w:p w14:paraId="13A6D705" w14:textId="77777777" w:rsidR="00252127" w:rsidRPr="00064836" w:rsidRDefault="00252127" w:rsidP="00A2024E">
            <w:pPr>
              <w:pBdr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064836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7</w:t>
            </w: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auto"/>
          </w:tcPr>
          <w:p w14:paraId="02939C9C" w14:textId="77777777" w:rsidR="00252127" w:rsidRPr="009A4F60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A4F60"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3EBAC37" w14:textId="77777777" w:rsidR="00252127" w:rsidRPr="007748DD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9 </w:t>
            </w:r>
            <w:r w:rsidRPr="006B0769">
              <w:rPr>
                <w:rFonts w:ascii="Times New Roman" w:hAnsi="Times New Roman"/>
                <w:i/>
                <w:sz w:val="14"/>
                <w:lang w:val="en-US"/>
              </w:rPr>
              <w:t>Good Friday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14:paraId="333AA5E1" w14:textId="77777777" w:rsidR="00252127" w:rsidRPr="007748DD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/3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BFA88DE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14291691" w14:textId="77777777" w:rsidTr="00444E3F">
        <w:trPr>
          <w:cantSplit/>
          <w:trHeight w:val="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73160C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17944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April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1835F44E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1 </w:t>
            </w:r>
            <w:r w:rsidRPr="006B0769">
              <w:rPr>
                <w:rFonts w:ascii="Times New Roman" w:hAnsi="Times New Roman"/>
                <w:i/>
                <w:sz w:val="16"/>
                <w:lang w:val="en-US"/>
              </w:rPr>
              <w:t>Easter Monday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68EA1C91" w14:textId="77777777" w:rsidR="00252127" w:rsidRPr="00A2024E" w:rsidRDefault="00252127" w:rsidP="00444E3F">
            <w:pPr>
              <w:pBdr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 xml:space="preserve">2 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856C468" w14:textId="77777777" w:rsidR="00252127" w:rsidRPr="00A2024E" w:rsidRDefault="00252127" w:rsidP="008936A0">
            <w:pPr>
              <w:pBdr>
                <w:left w:val="single" w:sz="8" w:space="4" w:color="auto"/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auto"/>
          </w:tcPr>
          <w:p w14:paraId="33B9D2E7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</w:tcPr>
          <w:p w14:paraId="7ADCAAFA" w14:textId="77777777" w:rsidR="00252127" w:rsidRPr="00C34CE0" w:rsidRDefault="00252127" w:rsidP="006B076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14:paraId="7E982876" w14:textId="77777777" w:rsidR="00252127" w:rsidRPr="00BF4FD8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/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E552995" w14:textId="77777777" w:rsidR="00252127" w:rsidRPr="008936A0" w:rsidRDefault="005A43E1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QLD</w:t>
            </w:r>
            <w:r w:rsidR="00A10DAE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VIC, WA</w:t>
            </w:r>
          </w:p>
        </w:tc>
      </w:tr>
      <w:tr w:rsidR="00252127" w:rsidRPr="00C171AF" w14:paraId="10A2B976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F90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16459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8" w:space="0" w:color="auto"/>
            </w:tcBorders>
            <w:shd w:val="clear" w:color="auto" w:fill="auto"/>
          </w:tcPr>
          <w:p w14:paraId="3283642E" w14:textId="77777777" w:rsidR="00252127" w:rsidRPr="00A2024E" w:rsidRDefault="00252127" w:rsidP="008B1D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31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75A6F4E0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210D301C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0</w:t>
            </w:r>
          </w:p>
        </w:tc>
        <w:tc>
          <w:tcPr>
            <w:tcW w:w="1331" w:type="dxa"/>
            <w:shd w:val="clear" w:color="auto" w:fill="auto"/>
          </w:tcPr>
          <w:p w14:paraId="11FB6A08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4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51F6FCC" w14:textId="77777777" w:rsidR="00252127" w:rsidRPr="00C34CE0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210DC78" w14:textId="77777777" w:rsidR="00252127" w:rsidRPr="00BF4FD8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/14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BE6CF11" w14:textId="77777777" w:rsidR="00252127" w:rsidRPr="008936A0" w:rsidRDefault="005A43E1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NT, QLD</w:t>
            </w:r>
            <w:r w:rsidR="00A10DAE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VIC, WA</w:t>
            </w:r>
          </w:p>
        </w:tc>
      </w:tr>
      <w:tr w:rsidR="00252127" w:rsidRPr="00C171AF" w14:paraId="0ACC7300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1A820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BFAC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1345007B" w14:textId="77777777" w:rsidR="00252127" w:rsidRPr="00A2024E" w:rsidRDefault="00252127" w:rsidP="008B1D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9301DBD" w14:textId="77777777" w:rsidR="00252127" w:rsidRPr="00A2024E" w:rsidRDefault="00252127" w:rsidP="008B1D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F1B833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7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343C84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14:paraId="00027271" w14:textId="77777777" w:rsidR="00252127" w:rsidRPr="00C34CE0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8ED0E66" w14:textId="77777777" w:rsidR="00252127" w:rsidRPr="00BF4FD8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/21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94E457C" w14:textId="7C48FC12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. NSW</w:t>
            </w:r>
            <w:r w:rsidR="0074044B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SA</w:t>
            </w:r>
            <w:r w:rsidR="00096D00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TAS</w:t>
            </w:r>
          </w:p>
        </w:tc>
      </w:tr>
      <w:tr w:rsidR="00252127" w:rsidRPr="00C171AF" w14:paraId="55BE69D3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648F61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D67EA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24E83029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7A8C588D" w14:textId="77777777" w:rsidR="00252127" w:rsidRPr="00A2024E" w:rsidRDefault="00252127" w:rsidP="00B5456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A2024E"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3 </w:t>
            </w:r>
          </w:p>
        </w:tc>
        <w:tc>
          <w:tcPr>
            <w:tcW w:w="1334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14:paraId="752E1A3F" w14:textId="77777777" w:rsidR="00252127" w:rsidRPr="00A2024E" w:rsidRDefault="00252127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A2024E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4</w:t>
            </w: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04B1DB00" w14:textId="77777777" w:rsidR="00252127" w:rsidRPr="00A2024E" w:rsidRDefault="00252127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A2024E"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i/>
                <w:sz w:val="14"/>
                <w:lang w:val="en-US"/>
              </w:rPr>
              <w:t xml:space="preserve"> ANZAC Day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</w:tcPr>
          <w:p w14:paraId="362B4912" w14:textId="77777777" w:rsidR="00252127" w:rsidRPr="00BF4FD8" w:rsidRDefault="00252127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F089D" w14:textId="77777777" w:rsidR="00252127" w:rsidRPr="00BF4FD8" w:rsidRDefault="00252127" w:rsidP="00B5456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/28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311A370B" w14:textId="13F6C75C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</w:t>
            </w:r>
            <w:r w:rsidR="0074044B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SA</w:t>
            </w:r>
            <w:r w:rsidR="00096D00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TAS</w:t>
            </w:r>
          </w:p>
        </w:tc>
      </w:tr>
      <w:tr w:rsidR="00252127" w:rsidRPr="00C171AF" w14:paraId="7CE4E236" w14:textId="77777777" w:rsidTr="00B4102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EB2C6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17B7" w14:textId="77777777" w:rsidR="00252127" w:rsidRPr="002C6500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2C93B3C1" w14:textId="77777777" w:rsidR="00252127" w:rsidRPr="00A2024E" w:rsidRDefault="00252127" w:rsidP="00CF51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3B8A6" w14:textId="77777777" w:rsidR="00252127" w:rsidRPr="00A2024E" w:rsidRDefault="00252127" w:rsidP="000A7CFC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D9D9D9" w:themeColor="background1" w:themeShade="D9"/>
            </w:tcBorders>
            <w:shd w:val="clear" w:color="auto" w:fill="auto"/>
          </w:tcPr>
          <w:p w14:paraId="41AF815C" w14:textId="77777777" w:rsidR="00252127" w:rsidRPr="00A2024E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05028416" w14:textId="77777777" w:rsidR="00252127" w:rsidRPr="00A2024E" w:rsidRDefault="00252127" w:rsidP="008936A0">
            <w:pPr>
              <w:pBdr>
                <w:righ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C91F56A" w14:textId="77777777" w:rsidR="00252127" w:rsidRPr="00BF4FD8" w:rsidRDefault="00252127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D9D9D9" w:themeColor="background1" w:themeShade="D9"/>
              <w:right w:val="single" w:sz="8" w:space="0" w:color="auto"/>
            </w:tcBorders>
            <w:shd w:val="clear" w:color="auto" w:fill="auto"/>
          </w:tcPr>
          <w:p w14:paraId="1680D0E8" w14:textId="77777777" w:rsidR="00252127" w:rsidRPr="00BF4FD8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/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6DB0F3F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49178ED6" w14:textId="77777777" w:rsidTr="009017A0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73B42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 w:rsidR="00BA2D98">
              <w:rPr>
                <w:rFonts w:ascii="Times New Roman" w:hAnsi="Times New Roman"/>
                <w:b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N</w:t>
            </w:r>
            <w:r w:rsidR="00BA2D98">
              <w:rPr>
                <w:rFonts w:ascii="Times New Roman" w:hAnsi="Times New Roman"/>
                <w:b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T</w:t>
            </w:r>
            <w:r w:rsidR="00BA2D98">
              <w:rPr>
                <w:rFonts w:ascii="Times New Roman" w:hAnsi="Times New Roman"/>
                <w:b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="00BA2D98">
              <w:rPr>
                <w:rFonts w:ascii="Times New Roman" w:hAnsi="Times New Roman"/>
                <w:b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946BE" w14:textId="77777777" w:rsidR="00693439" w:rsidRPr="00A17B41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May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595BB2ED" w14:textId="77777777" w:rsidR="00693439" w:rsidRPr="00E77B04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77B04"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6643C9">
              <w:rPr>
                <w:rFonts w:ascii="Times New Roman" w:hAnsi="Times New Roman"/>
                <w:i/>
                <w:sz w:val="16"/>
                <w:lang w:val="en-US"/>
              </w:rPr>
              <w:t>QLD, N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DEC0803" w14:textId="77777777" w:rsidR="00693439" w:rsidRPr="006C0A19" w:rsidRDefault="00693439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sz w:val="20"/>
                <w:lang w:val="en-US"/>
              </w:rPr>
              <w:t xml:space="preserve">7 </w:t>
            </w:r>
          </w:p>
        </w:tc>
        <w:tc>
          <w:tcPr>
            <w:tcW w:w="1342" w:type="dxa"/>
            <w:gridSpan w:val="2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52FC33BB" w14:textId="77777777" w:rsidR="00693439" w:rsidRPr="006C0A19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8</w:t>
            </w:r>
          </w:p>
        </w:tc>
        <w:tc>
          <w:tcPr>
            <w:tcW w:w="1331" w:type="dxa"/>
            <w:tcBorders>
              <w:top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96234" w14:textId="77777777" w:rsidR="00693439" w:rsidRPr="006C0A19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019337D" w14:textId="77777777" w:rsidR="00693439" w:rsidRPr="00E77B04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1D93102" w14:textId="77777777" w:rsidR="00693439" w:rsidRPr="00E77B04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/1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439D119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1C669C5E" w14:textId="77777777" w:rsidTr="009E5BA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F9105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B2828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  <w:shd w:val="clear" w:color="auto" w:fill="auto"/>
          </w:tcPr>
          <w:p w14:paraId="1E408157" w14:textId="77777777" w:rsidR="00693439" w:rsidRPr="00E77B04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0" w:type="dxa"/>
            <w:gridSpan w:val="2"/>
            <w:shd w:val="clear" w:color="auto" w:fill="0070C0"/>
          </w:tcPr>
          <w:p w14:paraId="2BAEB548" w14:textId="77777777" w:rsidR="00693439" w:rsidRPr="006C0A19" w:rsidRDefault="00693439" w:rsidP="00DC102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 Budget</w:t>
            </w:r>
          </w:p>
        </w:tc>
        <w:tc>
          <w:tcPr>
            <w:tcW w:w="1342" w:type="dxa"/>
            <w:gridSpan w:val="2"/>
            <w:shd w:val="clear" w:color="auto" w:fill="0070C0"/>
          </w:tcPr>
          <w:p w14:paraId="686D5A5A" w14:textId="77777777" w:rsidR="00693439" w:rsidRPr="006C0A19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786C2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786C20" w:rsidRPr="009017A0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46302EAC" w14:textId="77777777" w:rsidR="00693439" w:rsidRPr="006C0A19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6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17B5F9D" w14:textId="77777777" w:rsidR="00693439" w:rsidRPr="00E77B04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50FEFCA" w14:textId="77777777" w:rsidR="00693439" w:rsidRPr="00E77B04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/19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F6EE57C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6DDA00BA" w14:textId="77777777" w:rsidTr="006C0A19">
        <w:trPr>
          <w:cantSplit/>
          <w:trHeight w:val="293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897F38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23C3E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22DF980" w14:textId="77777777" w:rsidR="00693439" w:rsidRPr="006C0A19" w:rsidRDefault="00693439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sz w:val="20"/>
                <w:lang w:val="en-US"/>
              </w:rPr>
              <w:t xml:space="preserve">20  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8C9A1AF" w14:textId="77777777" w:rsidR="00693439" w:rsidRPr="006C0A19" w:rsidRDefault="00693439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sz w:val="20"/>
                <w:lang w:val="en-US"/>
              </w:rPr>
              <w:t xml:space="preserve">21  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A4C658F" w14:textId="77777777" w:rsidR="00693439" w:rsidRPr="006C0A19" w:rsidRDefault="00693439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2</w:t>
            </w:r>
            <w:r w:rsidRPr="006C0A19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FE0CE28" w14:textId="77777777" w:rsidR="00693439" w:rsidRPr="006C0A19" w:rsidRDefault="00693439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sz w:val="20"/>
                <w:lang w:val="en-US"/>
              </w:rPr>
              <w:t xml:space="preserve">23  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5E5198A4" w14:textId="77777777" w:rsidR="00693439" w:rsidRPr="00261F05" w:rsidRDefault="00693439" w:rsidP="00F5213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4  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9A9AF" w14:textId="77777777" w:rsidR="00693439" w:rsidRPr="00261F05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/2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9CFA42C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0933A710" w14:textId="77777777" w:rsidTr="007C7FC3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5ACA1E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8C621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0A5A2AD" w14:textId="77777777" w:rsidR="00693439" w:rsidRPr="00261F05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  <w:r w:rsidRPr="00261F0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6643C9">
              <w:rPr>
                <w:rFonts w:ascii="Times New Roman" w:hAnsi="Times New Roman"/>
                <w:i/>
                <w:sz w:val="16"/>
                <w:lang w:val="en-US"/>
              </w:rPr>
              <w:t>ACT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</w:tcBorders>
            <w:shd w:val="clear" w:color="auto" w:fill="00B050"/>
          </w:tcPr>
          <w:p w14:paraId="0D5E93A7" w14:textId="77777777" w:rsidR="00693439" w:rsidRPr="00B41029" w:rsidRDefault="00693439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0053281E" w14:textId="77777777" w:rsidR="00693439" w:rsidRPr="00B41029" w:rsidRDefault="00693439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1136AE17" w14:textId="77777777" w:rsidR="00693439" w:rsidRPr="00B41029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9C15BC1" w14:textId="77777777" w:rsidR="00693439" w:rsidRPr="007C7FC3" w:rsidRDefault="00693439" w:rsidP="000A7CFC">
            <w:pPr>
              <w:pBdr>
                <w:lef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7C7FC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1  B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9E9FA8D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/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03DAD70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3FF984AB" w14:textId="77777777" w:rsidTr="007C7FC3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9CD094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A8759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une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B050"/>
          </w:tcPr>
          <w:p w14:paraId="5D27230B" w14:textId="77777777" w:rsidR="00693439" w:rsidRPr="006C0A19" w:rsidRDefault="00693439" w:rsidP="003C215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3 </w:t>
            </w:r>
            <w:r>
              <w:rPr>
                <w:rFonts w:ascii="Times New Roman" w:hAnsi="Times New Roman"/>
                <w:i/>
                <w:color w:val="FFFFFF" w:themeColor="background1"/>
                <w:sz w:val="16"/>
                <w:lang w:val="en-US"/>
              </w:rPr>
              <w:t xml:space="preserve">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  <w:r w:rsidR="003C215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</w:t>
            </w:r>
            <w:r w:rsidR="003C2152" w:rsidRPr="003C2152">
              <w:rPr>
                <w:rFonts w:ascii="Times New Roman" w:hAnsi="Times New Roman"/>
                <w:i/>
                <w:color w:val="FFFFFF" w:themeColor="background1"/>
                <w:sz w:val="16"/>
                <w:lang w:val="en-US"/>
              </w:rPr>
              <w:t>WA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00B050"/>
          </w:tcPr>
          <w:p w14:paraId="4178424D" w14:textId="77777777" w:rsidR="00693439" w:rsidRPr="006C0A19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  <w:shd w:val="clear" w:color="auto" w:fill="00B050"/>
          </w:tcPr>
          <w:p w14:paraId="3D944DA1" w14:textId="77777777" w:rsidR="00693439" w:rsidRPr="006C0A19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shd w:val="clear" w:color="auto" w:fill="00B050"/>
          </w:tcPr>
          <w:p w14:paraId="7D72E22A" w14:textId="77777777" w:rsidR="00693439" w:rsidRPr="006C0A19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6C0A1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FF0000"/>
          </w:tcPr>
          <w:p w14:paraId="3B5B6CCE" w14:textId="77777777" w:rsidR="00693439" w:rsidRPr="007C7FC3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7C7FC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7    BE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D69E4F1" w14:textId="77777777" w:rsidR="00693439" w:rsidRPr="00BF4FD8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/9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280BDAE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5F9F83BE" w14:textId="77777777" w:rsidTr="00B41029">
        <w:trPr>
          <w:cantSplit/>
          <w:trHeight w:val="219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636065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5FF73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ED5A2D0" w14:textId="77777777" w:rsidR="00693439" w:rsidRPr="00261F05" w:rsidRDefault="00693439" w:rsidP="0033733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61F05"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6444D9">
              <w:rPr>
                <w:rFonts w:ascii="Times New Roman" w:hAnsi="Times New Roman"/>
                <w:i/>
                <w:sz w:val="14"/>
                <w:lang w:val="en-US"/>
              </w:rPr>
              <w:t>ACT, TAS, VIC, SA, NT, NSW</w:t>
            </w: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44D3DCB4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61F05"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0EC6C8C0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2</w:t>
            </w:r>
          </w:p>
        </w:tc>
        <w:tc>
          <w:tcPr>
            <w:tcW w:w="133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B101BAE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4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402C950" w14:textId="77777777" w:rsidR="00693439" w:rsidRPr="00261F05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9F1D980" w14:textId="77777777" w:rsidR="00693439" w:rsidRPr="00261F05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/16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E3202BA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1124BB17" w14:textId="77777777" w:rsidTr="002331EA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8DF8B4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ABB5A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0F423ABF" w14:textId="77777777" w:rsidR="00693439" w:rsidRPr="002331EA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D47D10" w14:textId="77777777" w:rsidR="00693439" w:rsidRPr="002331EA" w:rsidRDefault="00693439" w:rsidP="00261F0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4CEBA2F" w14:textId="77777777" w:rsidR="00693439" w:rsidRPr="002331EA" w:rsidRDefault="00693439" w:rsidP="00261F0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9C98227" w14:textId="77777777" w:rsidR="00693439" w:rsidRPr="002331EA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292ED48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12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9A5B833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/23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15985C97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4344497C" w14:textId="77777777" w:rsidTr="00446ED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2A179A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5C43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70C0"/>
          </w:tcPr>
          <w:p w14:paraId="7D587710" w14:textId="77777777" w:rsidR="00693439" w:rsidRPr="00AF5DD6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AF5DD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45DCA36A" w14:textId="77777777" w:rsidR="00693439" w:rsidRPr="00AF5DD6" w:rsidRDefault="00693439" w:rsidP="00B34B0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AF5DD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3C75E410" w14:textId="77777777" w:rsidR="00693439" w:rsidRPr="00AF5DD6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AF5DD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8" w:space="0" w:color="auto"/>
            </w:tcBorders>
            <w:shd w:val="clear" w:color="auto" w:fill="0070C0"/>
          </w:tcPr>
          <w:p w14:paraId="11BB0964" w14:textId="77777777" w:rsidR="00693439" w:rsidRPr="00AF5DD6" w:rsidRDefault="00693439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AF5DD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4F63F10F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39AF9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/3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18FD2A16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  <w:r w:rsidRPr="005A43E1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NT</w:t>
            </w: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QLD</w:t>
            </w:r>
          </w:p>
        </w:tc>
      </w:tr>
      <w:tr w:rsidR="00693439" w:rsidRPr="00C171AF" w14:paraId="6236EE18" w14:textId="77777777" w:rsidTr="00446ED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3FC6E" w14:textId="77777777" w:rsidR="00693439" w:rsidRPr="00C171AF" w:rsidRDefault="00693439" w:rsidP="00B0004F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7CE65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uly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0070C0"/>
          </w:tcPr>
          <w:p w14:paraId="7075C8A3" w14:textId="77777777" w:rsidR="00693439" w:rsidRPr="002331EA" w:rsidRDefault="00693439" w:rsidP="00112E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</w:tcPr>
          <w:p w14:paraId="719F0E25" w14:textId="77777777" w:rsidR="00693439" w:rsidRPr="002331EA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</w:t>
            </w:r>
            <w:r w:rsidR="00112EC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786C20" w:rsidRPr="009017A0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</w:tcPr>
          <w:p w14:paraId="7DEEA83C" w14:textId="77777777" w:rsidR="00693439" w:rsidRPr="002331EA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3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0070C0"/>
          </w:tcPr>
          <w:p w14:paraId="47B8FD4F" w14:textId="77777777" w:rsidR="00693439" w:rsidRPr="002331EA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D9D9D9"/>
            </w:tcBorders>
            <w:shd w:val="clear" w:color="auto" w:fill="auto"/>
          </w:tcPr>
          <w:p w14:paraId="1EDA8EC0" w14:textId="77777777" w:rsidR="00693439" w:rsidRPr="00BF4FD8" w:rsidRDefault="00693439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1A3276E" w14:textId="77777777" w:rsidR="00693439" w:rsidRPr="00BF4FD8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/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B2C6BF9" w14:textId="77777777" w:rsidR="00693439" w:rsidRPr="008936A0" w:rsidRDefault="00693439" w:rsidP="008128D6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NT, QLD, VIC, WA</w:t>
            </w:r>
          </w:p>
        </w:tc>
      </w:tr>
      <w:tr w:rsidR="00693439" w:rsidRPr="00C171AF" w14:paraId="431A3AFF" w14:textId="77777777" w:rsidTr="00446ED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590939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3CF3D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</w:tcBorders>
            <w:shd w:val="clear" w:color="auto" w:fill="auto"/>
          </w:tcPr>
          <w:p w14:paraId="4CF210A1" w14:textId="77777777" w:rsidR="00693439" w:rsidRPr="00A2024E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7D74D68A" w14:textId="77777777" w:rsidR="00693439" w:rsidRPr="00A2024E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2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0657551C" w14:textId="77777777" w:rsidR="00693439" w:rsidRPr="00A2024E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0</w:t>
            </w:r>
          </w:p>
        </w:tc>
        <w:tc>
          <w:tcPr>
            <w:tcW w:w="1331" w:type="dxa"/>
            <w:shd w:val="clear" w:color="auto" w:fill="auto"/>
          </w:tcPr>
          <w:p w14:paraId="5F68D914" w14:textId="77777777" w:rsidR="00693439" w:rsidRPr="00A2024E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14:paraId="545CC029" w14:textId="77777777" w:rsidR="00693439" w:rsidRPr="00BF4FD8" w:rsidRDefault="00693439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12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544D451" w14:textId="77777777" w:rsidR="00693439" w:rsidRPr="00BF4FD8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/14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C91DEB9" w14:textId="6562DFBD" w:rsidR="00693439" w:rsidRPr="008936A0" w:rsidRDefault="00693439" w:rsidP="00FF1A62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, NT, SA, VIC, WA</w:t>
            </w:r>
            <w:r w:rsidR="00096D00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TAS</w:t>
            </w:r>
          </w:p>
        </w:tc>
      </w:tr>
      <w:tr w:rsidR="00693439" w:rsidRPr="00C171AF" w14:paraId="382E6F1F" w14:textId="77777777" w:rsidTr="00446ED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60FAB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3F474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  <w:shd w:val="clear" w:color="auto" w:fill="auto"/>
          </w:tcPr>
          <w:p w14:paraId="0CE5DE1C" w14:textId="77777777" w:rsidR="00693439" w:rsidRPr="00A2024E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9869516" w14:textId="77777777" w:rsidR="00693439" w:rsidRPr="00A2024E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B1260AE" w14:textId="77777777" w:rsidR="00693439" w:rsidRPr="00A2024E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7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13DE6F" w14:textId="77777777" w:rsidR="00693439" w:rsidRPr="00A2024E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</w:tcPr>
          <w:p w14:paraId="04491F78" w14:textId="77777777" w:rsidR="00693439" w:rsidRPr="00BF4FD8" w:rsidRDefault="00693439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19 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448FB97" w14:textId="77777777" w:rsidR="00693439" w:rsidRPr="00BF4FD8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/2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EE87DC8" w14:textId="756F2DFA" w:rsidR="00693439" w:rsidRPr="008936A0" w:rsidRDefault="00693439" w:rsidP="00FD2CA1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, SA</w:t>
            </w:r>
            <w:r w:rsidR="00096D00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TAS</w:t>
            </w:r>
          </w:p>
        </w:tc>
      </w:tr>
      <w:tr w:rsidR="00693439" w:rsidRPr="00C171AF" w14:paraId="67ADCC28" w14:textId="77777777" w:rsidTr="00446ED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69CFB3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0542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BA078C9" w14:textId="77777777" w:rsidR="00693439" w:rsidRPr="004C553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6469FA0" w14:textId="77777777" w:rsidR="00693439" w:rsidRPr="004C553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E66601D" w14:textId="77777777" w:rsidR="00693439" w:rsidRPr="004C5535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4</w:t>
            </w: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auto"/>
          </w:tcPr>
          <w:p w14:paraId="18823212" w14:textId="77777777" w:rsidR="00693439" w:rsidRPr="004C5535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340" w:type="dxa"/>
            <w:tcBorders>
              <w:top w:val="single" w:sz="4" w:space="0" w:color="D9D9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5C7A7D7" w14:textId="77777777" w:rsidR="00693439" w:rsidRPr="00BF4FD8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6 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ED1FF" w14:textId="77777777" w:rsidR="00693439" w:rsidRPr="00BF4FD8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/2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74B1D40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693439" w:rsidRPr="00C171AF" w14:paraId="18169282" w14:textId="77777777" w:rsidTr="00693439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17E054F" w14:textId="77777777" w:rsidR="00693439" w:rsidRPr="00C171AF" w:rsidRDefault="00693439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E54F5" w14:textId="77777777" w:rsidR="00693439" w:rsidRPr="00C171AF" w:rsidRDefault="00693439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2E09C2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5C390748" w14:textId="77777777" w:rsidR="00693439" w:rsidRPr="00261F05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61F05"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2AA7" w14:textId="77777777" w:rsidR="00693439" w:rsidRPr="001273C1" w:rsidRDefault="00693439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1273C1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auto"/>
          </w:tcPr>
          <w:p w14:paraId="304605D0" w14:textId="77777777" w:rsidR="00693439" w:rsidRPr="001273C1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73C1"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959B86F" w14:textId="77777777" w:rsidR="00693439" w:rsidRPr="001273C1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73C1"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520532D2" w14:textId="77777777" w:rsidR="00693439" w:rsidRPr="00BF4FD8" w:rsidRDefault="00693439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/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C7B7A7B" w14:textId="77777777" w:rsidR="00693439" w:rsidRPr="008936A0" w:rsidRDefault="0069343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5B68E653" w14:textId="77777777" w:rsidTr="006116F1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F4631" w14:textId="77777777" w:rsidR="00B4656D" w:rsidRPr="00C171AF" w:rsidRDefault="00B4656D" w:rsidP="00B0004F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P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R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N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G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48BC9" w14:textId="77777777" w:rsidR="00B4656D" w:rsidRPr="001273C1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73C1">
              <w:rPr>
                <w:rFonts w:ascii="Times New Roman" w:hAnsi="Times New Roman"/>
                <w:b/>
                <w:sz w:val="20"/>
                <w:lang w:val="en-US"/>
              </w:rPr>
              <w:t>August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3AE36A86" w14:textId="77777777" w:rsidR="00B4656D" w:rsidRPr="001273C1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5 </w:t>
            </w:r>
            <w:r w:rsidRPr="006643C9">
              <w:rPr>
                <w:rFonts w:ascii="Times New Roman" w:hAnsi="Times New Roman"/>
                <w:i/>
                <w:sz w:val="16"/>
                <w:lang w:val="en-US"/>
              </w:rPr>
              <w:t>N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17A5B9D" w14:textId="77777777" w:rsidR="00B4656D" w:rsidRPr="001273C1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E197413" w14:textId="77777777" w:rsidR="00B4656D" w:rsidRPr="001273C1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7</w:t>
            </w:r>
          </w:p>
        </w:tc>
        <w:tc>
          <w:tcPr>
            <w:tcW w:w="1331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0186AECF" w14:textId="77777777" w:rsidR="00B4656D" w:rsidRPr="001273C1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26ECEDA1" w14:textId="77777777" w:rsidR="00B4656D" w:rsidRPr="001273C1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A64F654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/11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E4AECBD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0A90D1E8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58EBEC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F9A8C" w14:textId="77777777" w:rsidR="00B4656D" w:rsidRPr="001273C1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single" w:sz="8" w:space="0" w:color="auto"/>
              <w:right w:val="single" w:sz="2" w:space="0" w:color="D9D9D9" w:themeColor="background1" w:themeShade="D9"/>
            </w:tcBorders>
            <w:shd w:val="clear" w:color="auto" w:fill="0070C0"/>
          </w:tcPr>
          <w:p w14:paraId="56B8B038" w14:textId="77777777" w:rsidR="00B4656D" w:rsidRPr="00B41029" w:rsidRDefault="00B4656D" w:rsidP="008936A0">
            <w:pPr>
              <w:pBdr>
                <w:between w:val="single" w:sz="4" w:space="1" w:color="auto"/>
              </w:pBdr>
              <w:tabs>
                <w:tab w:val="left" w:pos="59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70C0"/>
          </w:tcPr>
          <w:p w14:paraId="064D3980" w14:textId="77777777" w:rsidR="00B4656D" w:rsidRPr="00B41029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</w:p>
        </w:tc>
        <w:tc>
          <w:tcPr>
            <w:tcW w:w="1342" w:type="dxa"/>
            <w:gridSpan w:val="2"/>
            <w:tcBorders>
              <w:left w:val="single" w:sz="2" w:space="0" w:color="D9D9D9" w:themeColor="background1" w:themeShade="D9"/>
              <w:bottom w:val="single" w:sz="4" w:space="0" w:color="D9D9D9"/>
            </w:tcBorders>
            <w:shd w:val="clear" w:color="auto" w:fill="0070C0"/>
          </w:tcPr>
          <w:p w14:paraId="5BA39F37" w14:textId="77777777" w:rsidR="00B4656D" w:rsidRPr="00B41029" w:rsidRDefault="00B4656D" w:rsidP="00CF51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</w:p>
        </w:tc>
        <w:tc>
          <w:tcPr>
            <w:tcW w:w="1331" w:type="dxa"/>
            <w:shd w:val="clear" w:color="auto" w:fill="0070C0"/>
          </w:tcPr>
          <w:p w14:paraId="2F1FF845" w14:textId="77777777" w:rsidR="00B4656D" w:rsidRPr="00B41029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8842922" w14:textId="77777777" w:rsidR="00B4656D" w:rsidRPr="001273C1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16 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12AF4CB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/1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7FDB189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113EA061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D156E5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F7013" w14:textId="77777777" w:rsidR="00B4656D" w:rsidRPr="001273C1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477B5D7F" w14:textId="77777777" w:rsidR="00B4656D" w:rsidRPr="00B41029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62BEADBF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D9D9D9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481C65B5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1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0070C0"/>
          </w:tcPr>
          <w:p w14:paraId="0476AB1F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2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78F79FC" w14:textId="77777777" w:rsidR="00B4656D" w:rsidRPr="001273C1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6479B74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/2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42381FC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1E38F5EA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9B5838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431EA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644BA21E" w14:textId="77777777" w:rsidR="00B4656D" w:rsidRPr="00A2024E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4973702" w14:textId="77777777" w:rsidR="00B4656D" w:rsidRPr="00A2024E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42" w:type="dxa"/>
            <w:gridSpan w:val="2"/>
            <w:tcBorders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82626F5" w14:textId="77777777" w:rsidR="00B4656D" w:rsidRPr="00A2024E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8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AB18009" w14:textId="77777777" w:rsidR="00B4656D" w:rsidRPr="00A2024E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689BD00" w14:textId="77777777" w:rsidR="00B4656D" w:rsidRPr="00C34CE0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479C5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B60736D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240556BC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ED945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1D594" w14:textId="77777777" w:rsidR="00B4656D" w:rsidRPr="001273C1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eptember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</w:tcPr>
          <w:p w14:paraId="350B5A5F" w14:textId="77777777" w:rsidR="00B4656D" w:rsidRPr="001273C1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</w:tcPr>
          <w:p w14:paraId="0F96AC8E" w14:textId="77777777" w:rsidR="00B4656D" w:rsidRPr="001273C1" w:rsidRDefault="00B4656D" w:rsidP="001273C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</w:tcPr>
          <w:p w14:paraId="22668659" w14:textId="77777777" w:rsidR="00B4656D" w:rsidRPr="001273C1" w:rsidRDefault="00B4656D" w:rsidP="001273C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auto"/>
          </w:tcPr>
          <w:p w14:paraId="523CD81A" w14:textId="77777777" w:rsidR="00B4656D" w:rsidRPr="001273C1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</w:tcBorders>
            <w:shd w:val="clear" w:color="auto" w:fill="auto"/>
          </w:tcPr>
          <w:p w14:paraId="033B3A23" w14:textId="77777777" w:rsidR="00B4656D" w:rsidRPr="001273C1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231F848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20E920A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0D2844A7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DD409C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AA76" w14:textId="77777777" w:rsidR="00B4656D" w:rsidRPr="001273C1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380C7292" w14:textId="77777777" w:rsidR="00B4656D" w:rsidRPr="00B41029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9</w:t>
            </w:r>
          </w:p>
        </w:tc>
        <w:tc>
          <w:tcPr>
            <w:tcW w:w="1330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50940EB3" w14:textId="77777777" w:rsidR="00B4656D" w:rsidRPr="00B41029" w:rsidRDefault="00B4656D" w:rsidP="00A0138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5B04C3B0" w14:textId="77777777" w:rsidR="00B4656D" w:rsidRPr="00B41029" w:rsidRDefault="00B4656D" w:rsidP="00112E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</w:p>
        </w:tc>
        <w:tc>
          <w:tcPr>
            <w:tcW w:w="1331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60D42EE5" w14:textId="77777777" w:rsidR="00B4656D" w:rsidRPr="00B41029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14:paraId="4717FFFA" w14:textId="77777777" w:rsidR="00B4656D" w:rsidRPr="001273C1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EC3EC2A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D47F900" w14:textId="77777777" w:rsidR="00B4656D" w:rsidRPr="008F5AEE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highlight w:val="yellow"/>
                <w:lang w:val="en-US"/>
              </w:rPr>
            </w:pPr>
          </w:p>
        </w:tc>
      </w:tr>
      <w:tr w:rsidR="00B4656D" w:rsidRPr="00C171AF" w14:paraId="3FA41BEC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DE715D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FED8D" w14:textId="77777777" w:rsidR="00B4656D" w:rsidRPr="001273C1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FF0000"/>
          </w:tcPr>
          <w:p w14:paraId="64392239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S  </w:t>
            </w:r>
            <w:r w:rsidRPr="009017A0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0000"/>
          </w:tcPr>
          <w:p w14:paraId="7EE2C30A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S</w:t>
            </w:r>
          </w:p>
        </w:tc>
        <w:tc>
          <w:tcPr>
            <w:tcW w:w="1342" w:type="dxa"/>
            <w:gridSpan w:val="2"/>
            <w:tcBorders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0000"/>
          </w:tcPr>
          <w:p w14:paraId="5C614AC5" w14:textId="77777777" w:rsidR="00B4656D" w:rsidRPr="00B41029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S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F0000"/>
          </w:tcPr>
          <w:p w14:paraId="1B7E5663" w14:textId="77777777" w:rsidR="00B4656D" w:rsidRPr="00B41029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S</w:t>
            </w:r>
          </w:p>
        </w:tc>
        <w:tc>
          <w:tcPr>
            <w:tcW w:w="1340" w:type="dxa"/>
            <w:tcBorders>
              <w:left w:val="single" w:sz="2" w:space="0" w:color="D9D9D9" w:themeColor="background1" w:themeShade="D9"/>
              <w:bottom w:val="single" w:sz="2" w:space="0" w:color="BFBFBF" w:themeColor="background1" w:themeShade="BF"/>
            </w:tcBorders>
            <w:shd w:val="clear" w:color="auto" w:fill="auto"/>
          </w:tcPr>
          <w:p w14:paraId="58C4E03E" w14:textId="77777777" w:rsidR="00B4656D" w:rsidRPr="001273C1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3DB80EB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6ED7B67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QLD</w:t>
            </w:r>
          </w:p>
        </w:tc>
      </w:tr>
      <w:tr w:rsidR="00B4656D" w:rsidRPr="00C171AF" w14:paraId="143722B4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D01018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16A6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069FC569" w14:textId="77777777" w:rsidR="00B4656D" w:rsidRPr="00A2024E" w:rsidRDefault="00B4656D" w:rsidP="00A0138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3 </w:t>
            </w:r>
            <w:r w:rsidRPr="006643C9">
              <w:rPr>
                <w:rFonts w:ascii="Times New Roman" w:hAnsi="Times New Roman"/>
                <w:i/>
                <w:sz w:val="16"/>
                <w:lang w:val="en-US"/>
              </w:rPr>
              <w:t>WA</w:t>
            </w: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</w:tcBorders>
            <w:shd w:val="clear" w:color="auto" w:fill="auto"/>
          </w:tcPr>
          <w:p w14:paraId="3A64FE39" w14:textId="77777777" w:rsidR="00B4656D" w:rsidRPr="00A2024E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342" w:type="dxa"/>
            <w:gridSpan w:val="2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F79A992" w14:textId="77777777" w:rsidR="00B4656D" w:rsidRPr="00A2024E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5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auto"/>
          </w:tcPr>
          <w:p w14:paraId="096B3037" w14:textId="77777777" w:rsidR="00B4656D" w:rsidRPr="00A2024E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BFBFBF" w:themeFill="background1" w:themeFillShade="BF"/>
          </w:tcPr>
          <w:p w14:paraId="70257037" w14:textId="77777777" w:rsidR="00B4656D" w:rsidRPr="00C34CE0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7 </w:t>
            </w:r>
            <w:r w:rsidRPr="00AF5DD6">
              <w:rPr>
                <w:rFonts w:ascii="Times New Roman" w:hAnsi="Times New Roman"/>
                <w:i/>
                <w:sz w:val="16"/>
                <w:lang w:val="en-US"/>
              </w:rPr>
              <w:t>VIC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EDDB2" w14:textId="77777777" w:rsidR="00B4656D" w:rsidRPr="00BF4FD8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29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79BEF46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NT, QLD, VIC, WA</w:t>
            </w:r>
          </w:p>
        </w:tc>
      </w:tr>
      <w:tr w:rsidR="00B4656D" w:rsidRPr="00C171AF" w14:paraId="79190284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3B17CD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CE718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A5279" w14:textId="77777777" w:rsidR="00B4656D" w:rsidRDefault="00B4656D" w:rsidP="00A0138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90A9BC4" w14:textId="77777777" w:rsidR="00B4656D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47065D55" w14:textId="77777777" w:rsidR="00B4656D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A376962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D2B6D6" w14:textId="77777777" w:rsidR="00B4656D" w:rsidRDefault="00B4656D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4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20BCE83E" w14:textId="77777777" w:rsidR="00B4656D" w:rsidRDefault="00B4656D" w:rsidP="008917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/6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A26445B" w14:textId="753EC873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, NT, SA, VIC, WA</w:t>
            </w:r>
            <w:r w:rsidR="00096D00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TAS</w:t>
            </w:r>
          </w:p>
        </w:tc>
      </w:tr>
      <w:tr w:rsidR="00B4656D" w:rsidRPr="00C171AF" w14:paraId="7B8D9D12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26947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B537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7DEDD272" w14:textId="77777777" w:rsidR="00B4656D" w:rsidRPr="00A2024E" w:rsidRDefault="00B4656D" w:rsidP="00CF51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7 </w:t>
            </w:r>
            <w:r w:rsidRPr="006643C9">
              <w:rPr>
                <w:rFonts w:ascii="Times New Roman" w:hAnsi="Times New Roman"/>
                <w:i/>
                <w:sz w:val="16"/>
                <w:lang w:val="en-US"/>
              </w:rPr>
              <w:t xml:space="preserve">ACT, NSW, </w:t>
            </w:r>
            <w:r>
              <w:rPr>
                <w:rFonts w:ascii="Times New Roman" w:hAnsi="Times New Roman"/>
                <w:i/>
                <w:sz w:val="16"/>
                <w:lang w:val="en-US"/>
              </w:rPr>
              <w:t xml:space="preserve">QLD, </w:t>
            </w:r>
            <w:r w:rsidRPr="006643C9">
              <w:rPr>
                <w:rFonts w:ascii="Times New Roman" w:hAnsi="Times New Roman"/>
                <w:i/>
                <w:sz w:val="16"/>
                <w:lang w:val="en-US"/>
              </w:rPr>
              <w:t>SA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</w:tcBorders>
            <w:shd w:val="clear" w:color="auto" w:fill="0070C0"/>
          </w:tcPr>
          <w:p w14:paraId="27AF6CF5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8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0070C0"/>
          </w:tcPr>
          <w:p w14:paraId="0FF3AB21" w14:textId="77777777" w:rsidR="00B4656D" w:rsidRPr="00B41029" w:rsidRDefault="00B4656D" w:rsidP="00112E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D9D9D9"/>
            </w:tcBorders>
            <w:shd w:val="clear" w:color="auto" w:fill="0070C0"/>
          </w:tcPr>
          <w:p w14:paraId="11F8C657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10 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0FDDB7AC" w14:textId="77777777" w:rsidR="00B4656D" w:rsidRPr="00C34CE0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</w:tcPr>
          <w:p w14:paraId="47DC0093" w14:textId="77777777" w:rsidR="00B4656D" w:rsidRPr="00BF4FD8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/13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E0EDEFE" w14:textId="73CD81C0" w:rsidR="00B4656D" w:rsidRPr="008936A0" w:rsidRDefault="00B4656D" w:rsidP="00FF1A62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ACT, NSW, SA</w:t>
            </w:r>
            <w:r w:rsidR="00096D00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, TAS</w:t>
            </w:r>
          </w:p>
        </w:tc>
      </w:tr>
      <w:tr w:rsidR="00B4656D" w:rsidRPr="00FB6C63" w14:paraId="640A795D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CFC3D6" w14:textId="77777777" w:rsidR="00B4656D" w:rsidRPr="00FB6C63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ABCD" w14:textId="77777777" w:rsidR="00B4656D" w:rsidRPr="00FB6C63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  <w:shd w:val="clear" w:color="auto" w:fill="auto"/>
          </w:tcPr>
          <w:p w14:paraId="3703C71E" w14:textId="77777777" w:rsidR="00B4656D" w:rsidRPr="002331EA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26FAAD2E" w14:textId="77777777" w:rsidR="00B4656D" w:rsidRPr="002331EA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D28B09" w14:textId="77777777" w:rsidR="00B4656D" w:rsidRPr="002331EA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1" w:type="dxa"/>
            <w:tcBorders>
              <w:top w:val="single" w:sz="4" w:space="0" w:color="D9D9D9"/>
              <w:bottom w:val="single" w:sz="4" w:space="0" w:color="BFBFBF" w:themeColor="background1" w:themeShade="BF"/>
            </w:tcBorders>
            <w:shd w:val="clear" w:color="auto" w:fill="auto"/>
          </w:tcPr>
          <w:p w14:paraId="1D2CC37F" w14:textId="77777777" w:rsidR="00B4656D" w:rsidRPr="002331EA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331EA"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9548FEA" w14:textId="77777777" w:rsidR="00B4656D" w:rsidRPr="00BF4FD8" w:rsidRDefault="00B4656D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</w:tcPr>
          <w:p w14:paraId="1C21E75E" w14:textId="77777777" w:rsidR="00B4656D" w:rsidRPr="00BF4FD8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/2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BB5AF14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3C1F0D" w14:paraId="243B937D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DEE298" w14:textId="77777777" w:rsidR="00B4656D" w:rsidRPr="003C1F0D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793B9" w14:textId="77777777" w:rsidR="00B4656D" w:rsidRPr="003C1F0D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4DAE405" w14:textId="77777777" w:rsidR="00B4656D" w:rsidRPr="00A0138D" w:rsidRDefault="00B4656D" w:rsidP="00A27BE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6A618E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82D4597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3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BD36824" w14:textId="77777777" w:rsidR="00B4656D" w:rsidRPr="00A0138D" w:rsidRDefault="00B4656D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4 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84F0AB4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A6079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/27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533EDEE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30D85A9E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95D597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FB7A8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0A56B8B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551B8039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B12E48C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0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6A088" w14:textId="77777777" w:rsidR="00B4656D" w:rsidRPr="00A0138D" w:rsidRDefault="00B4656D" w:rsidP="00133894">
            <w:pPr>
              <w:pBdr>
                <w:righ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4AD95ACC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F7D1256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/3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4C3538FF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3AE6A0BD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1919EA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420E5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ovember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00B050"/>
          </w:tcPr>
          <w:p w14:paraId="4E6EA078" w14:textId="77777777" w:rsidR="00B4656D" w:rsidRPr="00B41029" w:rsidRDefault="00B4656D" w:rsidP="00AF5DD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4 </w:t>
            </w:r>
            <w:r>
              <w:rPr>
                <w:rFonts w:ascii="Times New Roman" w:hAnsi="Times New Roman"/>
                <w:i/>
                <w:color w:val="FFFFFF" w:themeColor="background1"/>
                <w:sz w:val="16"/>
                <w:lang w:val="en-US"/>
              </w:rPr>
              <w:t xml:space="preserve">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50"/>
          </w:tcPr>
          <w:p w14:paraId="050F0D0A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5 </w:t>
            </w:r>
            <w:r w:rsidRPr="00B41029">
              <w:rPr>
                <w:rFonts w:ascii="Times New Roman" w:hAnsi="Times New Roman"/>
                <w:i/>
                <w:color w:val="FFFFFF" w:themeColor="background1"/>
                <w:sz w:val="16"/>
                <w:lang w:val="en-US"/>
              </w:rPr>
              <w:t>VIC</w:t>
            </w:r>
            <w:r>
              <w:rPr>
                <w:rFonts w:ascii="Times New Roman" w:hAnsi="Times New Roman"/>
                <w:i/>
                <w:color w:val="FFFFFF" w:themeColor="background1"/>
                <w:sz w:val="16"/>
                <w:lang w:val="en-US"/>
              </w:rPr>
              <w:t xml:space="preserve">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4" w:space="0" w:color="FFFFFF" w:themeColor="background1"/>
            </w:tcBorders>
            <w:shd w:val="clear" w:color="auto" w:fill="00B050"/>
          </w:tcPr>
          <w:p w14:paraId="2D73EC43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tcBorders>
              <w:top w:val="single" w:sz="8" w:space="0" w:color="auto"/>
              <w:right w:val="single" w:sz="4" w:space="0" w:color="D9D9D9" w:themeColor="background1" w:themeShade="D9"/>
            </w:tcBorders>
            <w:shd w:val="clear" w:color="auto" w:fill="00B050"/>
          </w:tcPr>
          <w:p w14:paraId="533B7F96" w14:textId="77777777" w:rsidR="00B4656D" w:rsidRPr="00B41029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</w:t>
            </w:r>
            <w:r w:rsidRPr="00B41029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</w:tcBorders>
            <w:shd w:val="clear" w:color="auto" w:fill="FF0000"/>
          </w:tcPr>
          <w:p w14:paraId="2C9A6EA4" w14:textId="77777777" w:rsidR="00B4656D" w:rsidRPr="007C7FC3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7C7FC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8  SB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B93588E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/1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1EB9044C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355B8E37" w14:textId="77777777" w:rsidTr="006116F1">
        <w:trPr>
          <w:cantSplit/>
          <w:trHeight w:val="293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B1574A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E898C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</w:tcBorders>
            <w:shd w:val="clear" w:color="auto" w:fill="auto"/>
          </w:tcPr>
          <w:p w14:paraId="7D9FADA0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1D4D75F" w14:textId="77777777" w:rsidR="00B4656D" w:rsidRPr="00A0138D" w:rsidRDefault="00B4656D" w:rsidP="0033733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0D574848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1" w:type="dxa"/>
            <w:shd w:val="clear" w:color="auto" w:fill="auto"/>
          </w:tcPr>
          <w:p w14:paraId="687CB3DE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30D30F4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C1BCA4B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/1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12C8E4A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D303A2" w14:paraId="7F9828AE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BABF3" w14:textId="77777777" w:rsidR="00B4656D" w:rsidRPr="00D303A2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4633" w14:textId="77777777" w:rsidR="00B4656D" w:rsidRPr="004D07CD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0070C0"/>
          </w:tcPr>
          <w:p w14:paraId="6281B97D" w14:textId="77777777" w:rsidR="00B4656D" w:rsidRPr="00585311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8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25B5DBA3" w14:textId="77777777" w:rsidR="00B4656D" w:rsidRPr="00585311" w:rsidRDefault="00B4656D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4CB7C3EC" w14:textId="77777777" w:rsidR="00B4656D" w:rsidRPr="00585311" w:rsidRDefault="00B4656D" w:rsidP="0097003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0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40E4080E" w14:textId="77777777" w:rsidR="00B4656D" w:rsidRPr="00585311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1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0715DA54" w14:textId="77777777" w:rsidR="00B4656D" w:rsidRPr="00A0138D" w:rsidRDefault="00B4656D" w:rsidP="0013389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</w:tcPr>
          <w:p w14:paraId="6C6588CD" w14:textId="77777777" w:rsidR="00B4656D" w:rsidRPr="00A0138D" w:rsidRDefault="00B4656D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/2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E3E1AD5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4AD5857C" w14:textId="77777777" w:rsidTr="006116F1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D8A1C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8010E" w14:textId="77777777" w:rsidR="00B4656D" w:rsidRPr="00C171AF" w:rsidRDefault="00B4656D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0070C0"/>
          </w:tcPr>
          <w:p w14:paraId="629D485B" w14:textId="77777777" w:rsidR="00B4656D" w:rsidRPr="00585311" w:rsidRDefault="00B4656D" w:rsidP="00112EC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</w:p>
        </w:tc>
        <w:tc>
          <w:tcPr>
            <w:tcW w:w="1330" w:type="dxa"/>
            <w:gridSpan w:val="2"/>
            <w:tcBorders>
              <w:left w:val="single" w:sz="4" w:space="0" w:color="D9D9D9" w:themeColor="background1" w:themeShade="D9"/>
              <w:bottom w:val="single" w:sz="8" w:space="0" w:color="auto"/>
            </w:tcBorders>
            <w:shd w:val="clear" w:color="auto" w:fill="0070C0"/>
          </w:tcPr>
          <w:p w14:paraId="46EDB5D5" w14:textId="77777777" w:rsidR="00B4656D" w:rsidRPr="00585311" w:rsidRDefault="00B4656D" w:rsidP="007A776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</w:t>
            </w:r>
            <w:r w:rsidRPr="009017A0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28658000" w14:textId="77777777" w:rsidR="00B4656D" w:rsidRPr="00585311" w:rsidRDefault="00B4656D" w:rsidP="007A776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7</w:t>
            </w:r>
          </w:p>
        </w:tc>
        <w:tc>
          <w:tcPr>
            <w:tcW w:w="1331" w:type="dxa"/>
            <w:tcBorders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0070C0"/>
          </w:tcPr>
          <w:p w14:paraId="58EC4EC0" w14:textId="77777777" w:rsidR="00B4656D" w:rsidRPr="00585311" w:rsidRDefault="00B4656D" w:rsidP="007A776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8531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7C95F1EA" w14:textId="77777777" w:rsidR="00B4656D" w:rsidRPr="00A0138D" w:rsidRDefault="00B4656D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9 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E99DE" w14:textId="77777777" w:rsidR="00B4656D" w:rsidRPr="00A0138D" w:rsidRDefault="00B4656D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11196DD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2A8EBE12" w14:textId="77777777" w:rsidTr="00B47252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6EC0C8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B796" w14:textId="77777777" w:rsidR="00B4656D" w:rsidRPr="00C171AF" w:rsidRDefault="00B4656D" w:rsidP="00B41029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December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111DC3F2" w14:textId="77777777" w:rsidR="00B4656D" w:rsidRPr="00A0138D" w:rsidRDefault="00B4656D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DF2D535" w14:textId="77777777" w:rsidR="00B4656D" w:rsidRPr="00A0138D" w:rsidRDefault="00B4656D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EA383C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C1170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B5E602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E4598EB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6F084011" w14:textId="77777777" w:rsidR="00B4656D" w:rsidRPr="008936A0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3CC43357" w14:textId="77777777" w:rsidTr="00B4656D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1E6F9D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A0EB" w14:textId="77777777" w:rsidR="00B4656D" w:rsidRPr="00C171AF" w:rsidRDefault="00B4656D" w:rsidP="00A46E19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4A62AC4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C38169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487BAD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BD7037" w14:textId="77777777" w:rsidR="00B4656D" w:rsidRPr="00A0138D" w:rsidRDefault="00B4656D" w:rsidP="0079721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14:paraId="2186DC0D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DB4B21E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822091C" w14:textId="77777777" w:rsidR="00B4656D" w:rsidRPr="00A0138D" w:rsidRDefault="00B4656D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4656D" w:rsidRPr="00C171AF" w14:paraId="3D68AFA3" w14:textId="77777777" w:rsidTr="00B4656D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F264F9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89286" w14:textId="77777777" w:rsidR="00B4656D" w:rsidRPr="00C171AF" w:rsidRDefault="00B4656D" w:rsidP="00A46E19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34BA185D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458106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F73A9D5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3472460" w14:textId="77777777" w:rsidR="00B4656D" w:rsidRDefault="00B4656D" w:rsidP="0079721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40" w:type="dxa"/>
            <w:shd w:val="clear" w:color="auto" w:fill="auto"/>
          </w:tcPr>
          <w:p w14:paraId="4B4B421A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133C760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A745EE0" w14:textId="77777777" w:rsidR="00B4656D" w:rsidRPr="004A1B58" w:rsidRDefault="00B4656D" w:rsidP="004A1B58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ACT, </w:t>
            </w:r>
            <w:r w:rsidR="004A1B58"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NT, </w:t>
            </w:r>
            <w:r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SA, </w:t>
            </w:r>
            <w:r w:rsidR="004A1B58"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>QLD, WA</w:t>
            </w:r>
          </w:p>
        </w:tc>
      </w:tr>
      <w:tr w:rsidR="00B4656D" w:rsidRPr="00C171AF" w14:paraId="4E84E4D0" w14:textId="77777777" w:rsidTr="000B0846">
        <w:trPr>
          <w:cantSplit/>
          <w:trHeight w:val="240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26C825" w14:textId="77777777" w:rsidR="00B4656D" w:rsidRPr="00C171AF" w:rsidRDefault="00B4656D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1BAC" w14:textId="77777777" w:rsidR="00B4656D" w:rsidRPr="00C171AF" w:rsidRDefault="00B4656D" w:rsidP="00A46E19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A073C13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42986D49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6CA54ED3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1CCDF588" w14:textId="77777777" w:rsidR="00B4656D" w:rsidRDefault="00B4656D" w:rsidP="0079721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</w:tcPr>
          <w:p w14:paraId="24512612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E34D6" w14:textId="77777777" w:rsidR="00B4656D" w:rsidRDefault="00B4656D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29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7FADEDB3" w14:textId="77777777" w:rsidR="00B4656D" w:rsidRPr="004A1B58" w:rsidRDefault="00B4656D" w:rsidP="004A1B58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  <w:r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ACT, NSW, </w:t>
            </w:r>
            <w:r w:rsidR="004A1B58"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NT, QLD, </w:t>
            </w:r>
            <w:r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SA, </w:t>
            </w:r>
            <w:r w:rsidR="004A1B58"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TAS, </w:t>
            </w:r>
            <w:r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WA, </w:t>
            </w:r>
            <w:r w:rsidR="004A1B58" w:rsidRPr="004A1B58"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  <w:t xml:space="preserve">VIC </w:t>
            </w:r>
          </w:p>
        </w:tc>
      </w:tr>
    </w:tbl>
    <w:p w14:paraId="5B4AD1E8" w14:textId="77777777" w:rsidR="003B1843" w:rsidRPr="006E26F6" w:rsidRDefault="003B1843" w:rsidP="003B1843">
      <w:pPr>
        <w:spacing w:after="20"/>
        <w:rPr>
          <w:sz w:val="4"/>
          <w:szCs w:val="6"/>
        </w:rPr>
      </w:pPr>
    </w:p>
    <w:tbl>
      <w:tblPr>
        <w:tblW w:w="5369" w:type="pct"/>
        <w:tblInd w:w="-709" w:type="dxa"/>
        <w:tblLook w:val="04A0" w:firstRow="1" w:lastRow="0" w:firstColumn="1" w:lastColumn="0" w:noHBand="0" w:noVBand="1"/>
      </w:tblPr>
      <w:tblGrid>
        <w:gridCol w:w="2066"/>
        <w:gridCol w:w="2065"/>
        <w:gridCol w:w="1964"/>
        <w:gridCol w:w="2410"/>
        <w:gridCol w:w="1822"/>
      </w:tblGrid>
      <w:tr w:rsidR="002331EA" w:rsidRPr="00374FA9" w14:paraId="592DE3DB" w14:textId="77777777" w:rsidTr="009B6F15">
        <w:trPr>
          <w:trHeight w:val="177"/>
        </w:trPr>
        <w:tc>
          <w:tcPr>
            <w:tcW w:w="1000" w:type="pct"/>
            <w:shd w:val="clear" w:color="auto" w:fill="0070C0"/>
          </w:tcPr>
          <w:p w14:paraId="6063A305" w14:textId="77777777" w:rsidR="002331EA" w:rsidRPr="00374FA9" w:rsidRDefault="002331EA" w:rsidP="00797212">
            <w:pPr>
              <w:spacing w:before="40" w:after="4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color w:val="FFFFFF"/>
                <w:sz w:val="18"/>
                <w:szCs w:val="18"/>
              </w:rPr>
              <w:t xml:space="preserve">Both </w:t>
            </w:r>
            <w:r>
              <w:rPr>
                <w:rFonts w:ascii="Times New Roman" w:hAnsi="Times New Roman"/>
                <w:color w:val="FFFFFF"/>
                <w:sz w:val="18"/>
                <w:szCs w:val="18"/>
              </w:rPr>
              <w:t>H</w:t>
            </w:r>
            <w:r w:rsidRPr="00374FA9">
              <w:rPr>
                <w:rFonts w:ascii="Times New Roman" w:hAnsi="Times New Roman"/>
                <w:color w:val="FFFFFF"/>
                <w:sz w:val="18"/>
                <w:szCs w:val="18"/>
              </w:rPr>
              <w:t>ouses</w:t>
            </w:r>
          </w:p>
        </w:tc>
        <w:tc>
          <w:tcPr>
            <w:tcW w:w="1000" w:type="pct"/>
            <w:shd w:val="clear" w:color="auto" w:fill="00B050"/>
          </w:tcPr>
          <w:p w14:paraId="6971ECAD" w14:textId="77777777" w:rsidR="002331EA" w:rsidRPr="00374FA9" w:rsidRDefault="002331EA" w:rsidP="00797212">
            <w:pPr>
              <w:spacing w:before="40" w:after="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color w:val="FFFFFF"/>
                <w:sz w:val="18"/>
                <w:szCs w:val="18"/>
              </w:rPr>
              <w:t xml:space="preserve">H = </w:t>
            </w:r>
            <w:r>
              <w:rPr>
                <w:rFonts w:ascii="Times New Roman" w:hAnsi="Times New Roman"/>
                <w:color w:val="FFFFFF"/>
                <w:sz w:val="18"/>
                <w:szCs w:val="18"/>
              </w:rPr>
              <w:t>HoR</w:t>
            </w:r>
            <w:r w:rsidR="00444E3F">
              <w:rPr>
                <w:rFonts w:ascii="Times New Roman" w:hAnsi="Times New Roman"/>
                <w:color w:val="FFFFFF"/>
                <w:sz w:val="18"/>
                <w:szCs w:val="18"/>
              </w:rPr>
              <w:t xml:space="preserve"> O</w:t>
            </w:r>
            <w:r w:rsidRPr="00374FA9">
              <w:rPr>
                <w:rFonts w:ascii="Times New Roman" w:hAnsi="Times New Roman"/>
                <w:color w:val="FFFFFF"/>
                <w:sz w:val="18"/>
                <w:szCs w:val="18"/>
              </w:rPr>
              <w:t>nly</w:t>
            </w:r>
          </w:p>
        </w:tc>
        <w:tc>
          <w:tcPr>
            <w:tcW w:w="951" w:type="pct"/>
            <w:shd w:val="clear" w:color="auto" w:fill="FF0000"/>
          </w:tcPr>
          <w:p w14:paraId="52919E56" w14:textId="77777777" w:rsidR="002331EA" w:rsidRDefault="002331EA" w:rsidP="00797212">
            <w:pPr>
              <w:spacing w:before="40" w:after="0"/>
              <w:ind w:right="321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S = Senate Only</w:t>
            </w:r>
          </w:p>
        </w:tc>
        <w:tc>
          <w:tcPr>
            <w:tcW w:w="1167" w:type="pct"/>
            <w:shd w:val="clear" w:color="auto" w:fill="FDE9D9" w:themeFill="accent6" w:themeFillTint="33"/>
          </w:tcPr>
          <w:p w14:paraId="37741BE4" w14:textId="51035CB6" w:rsidR="002331EA" w:rsidRPr="002E63E8" w:rsidRDefault="002331EA" w:rsidP="009B6F15">
            <w:pPr>
              <w:spacing w:before="40" w:after="0"/>
              <w:ind w:right="3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EAN</w:t>
            </w:r>
            <w:r w:rsidR="00B465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6F15">
              <w:rPr>
                <w:rFonts w:ascii="Times New Roman" w:hAnsi="Times New Roman"/>
                <w:sz w:val="18"/>
                <w:szCs w:val="18"/>
              </w:rPr>
              <w:br/>
            </w:r>
            <w:r w:rsidR="00B4656D">
              <w:rPr>
                <w:rFonts w:ascii="Times New Roman" w:hAnsi="Times New Roman"/>
                <w:sz w:val="18"/>
                <w:szCs w:val="18"/>
              </w:rPr>
              <w:t>(Parliament</w:t>
            </w:r>
            <w:r w:rsidR="00444E3F">
              <w:rPr>
                <w:rFonts w:ascii="Times New Roman" w:hAnsi="Times New Roman"/>
                <w:sz w:val="18"/>
                <w:szCs w:val="18"/>
              </w:rPr>
              <w:t xml:space="preserve"> N</w:t>
            </w:r>
            <w:r w:rsidR="00B4656D">
              <w:rPr>
                <w:rFonts w:ascii="Times New Roman" w:hAnsi="Times New Roman"/>
                <w:sz w:val="18"/>
                <w:szCs w:val="18"/>
              </w:rPr>
              <w:t xml:space="preserve">ot </w:t>
            </w:r>
            <w:r w:rsidR="00444E3F">
              <w:rPr>
                <w:rFonts w:ascii="Times New Roman" w:hAnsi="Times New Roman"/>
                <w:sz w:val="18"/>
                <w:szCs w:val="18"/>
              </w:rPr>
              <w:t>S</w:t>
            </w:r>
            <w:r w:rsidR="00B4656D">
              <w:rPr>
                <w:rFonts w:ascii="Times New Roman" w:hAnsi="Times New Roman"/>
                <w:sz w:val="18"/>
                <w:szCs w:val="18"/>
              </w:rPr>
              <w:t>itting)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7C5EBAB6" w14:textId="77777777" w:rsidR="002331EA" w:rsidRPr="00974279" w:rsidRDefault="002331EA" w:rsidP="00797212">
            <w:pPr>
              <w:spacing w:before="40" w:after="0"/>
              <w:ind w:right="321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2E63E8">
              <w:rPr>
                <w:rFonts w:ascii="Times New Roman" w:hAnsi="Times New Roman"/>
                <w:sz w:val="18"/>
                <w:szCs w:val="18"/>
              </w:rPr>
              <w:t>Public Holiday</w:t>
            </w:r>
          </w:p>
        </w:tc>
      </w:tr>
    </w:tbl>
    <w:p w14:paraId="508B3F9E" w14:textId="77777777" w:rsidR="003B1843" w:rsidRPr="006E26F6" w:rsidRDefault="003B1843" w:rsidP="003B1843">
      <w:pPr>
        <w:spacing w:after="20"/>
        <w:rPr>
          <w:rFonts w:ascii="Times New Roman" w:hAnsi="Times New Roman"/>
          <w:sz w:val="4"/>
          <w:szCs w:val="6"/>
        </w:rPr>
      </w:pPr>
    </w:p>
    <w:tbl>
      <w:tblPr>
        <w:tblW w:w="5369" w:type="pct"/>
        <w:tblInd w:w="-709" w:type="dxa"/>
        <w:tblLook w:val="04A0" w:firstRow="1" w:lastRow="0" w:firstColumn="1" w:lastColumn="0" w:noHBand="0" w:noVBand="1"/>
      </w:tblPr>
      <w:tblGrid>
        <w:gridCol w:w="2270"/>
        <w:gridCol w:w="2125"/>
        <w:gridCol w:w="3350"/>
        <w:gridCol w:w="2582"/>
      </w:tblGrid>
      <w:tr w:rsidR="00B41029" w:rsidRPr="00374FA9" w14:paraId="2E9162B0" w14:textId="77777777" w:rsidTr="00B41029">
        <w:trPr>
          <w:trHeight w:val="260"/>
        </w:trPr>
        <w:tc>
          <w:tcPr>
            <w:tcW w:w="1099" w:type="pct"/>
          </w:tcPr>
          <w:p w14:paraId="0914824B" w14:textId="77777777" w:rsidR="00B41029" w:rsidRPr="00374FA9" w:rsidRDefault="00B41029" w:rsidP="00B4102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 =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dditional</w:t>
            </w: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stimates</w:t>
            </w:r>
          </w:p>
        </w:tc>
        <w:tc>
          <w:tcPr>
            <w:tcW w:w="1029" w:type="pct"/>
          </w:tcPr>
          <w:p w14:paraId="72D72E51" w14:textId="77777777" w:rsidR="00B41029" w:rsidRPr="00374FA9" w:rsidRDefault="00B41029" w:rsidP="002320B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>BE = Budget Estimates</w:t>
            </w:r>
          </w:p>
        </w:tc>
        <w:tc>
          <w:tcPr>
            <w:tcW w:w="1622" w:type="pct"/>
          </w:tcPr>
          <w:p w14:paraId="4418C6AC" w14:textId="77777777" w:rsidR="00B41029" w:rsidRPr="00B4656D" w:rsidRDefault="00B41029" w:rsidP="002320B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t>SBE = Supplementary Budget Estimates</w:t>
            </w:r>
          </w:p>
        </w:tc>
        <w:tc>
          <w:tcPr>
            <w:tcW w:w="1250" w:type="pct"/>
          </w:tcPr>
          <w:p w14:paraId="058A8809" w14:textId="77777777" w:rsidR="00B41029" w:rsidRPr="00B4656D" w:rsidRDefault="00B4656D" w:rsidP="002320B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22"/>
            </w:r>
            <w:r w:rsidR="00B41029" w:rsidRPr="00B465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= date of Senate 2/3 cut-off</w:t>
            </w:r>
          </w:p>
        </w:tc>
      </w:tr>
    </w:tbl>
    <w:p w14:paraId="1A83D43B" w14:textId="77777777" w:rsidR="00C041A1" w:rsidRPr="006E26F6" w:rsidRDefault="00C041A1" w:rsidP="00BD2554">
      <w:pPr>
        <w:spacing w:after="20"/>
        <w:rPr>
          <w:i/>
          <w:sz w:val="2"/>
          <w:szCs w:val="6"/>
        </w:rPr>
      </w:pPr>
    </w:p>
    <w:sectPr w:rsidR="00C041A1" w:rsidRPr="006E26F6" w:rsidSect="002A4147">
      <w:headerReference w:type="default" r:id="rId11"/>
      <w:pgSz w:w="11906" w:h="16838" w:code="9"/>
      <w:pgMar w:top="426" w:right="849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9604" w14:textId="77777777" w:rsidR="003A5E44" w:rsidRDefault="003A5E44" w:rsidP="0051745C">
      <w:pPr>
        <w:spacing w:after="0"/>
      </w:pPr>
      <w:r>
        <w:separator/>
      </w:r>
    </w:p>
  </w:endnote>
  <w:endnote w:type="continuationSeparator" w:id="0">
    <w:p w14:paraId="622B705A" w14:textId="77777777" w:rsidR="003A5E44" w:rsidRDefault="003A5E44" w:rsidP="00517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3F449" w14:textId="77777777" w:rsidR="003A5E44" w:rsidRDefault="003A5E44" w:rsidP="0051745C">
      <w:pPr>
        <w:spacing w:after="0"/>
      </w:pPr>
      <w:r>
        <w:separator/>
      </w:r>
    </w:p>
  </w:footnote>
  <w:footnote w:type="continuationSeparator" w:id="0">
    <w:p w14:paraId="269BD9A2" w14:textId="77777777" w:rsidR="003A5E44" w:rsidRDefault="003A5E44" w:rsidP="005174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0A08" w14:textId="6D07D551" w:rsidR="00A0138D" w:rsidRDefault="00A0138D" w:rsidP="006E26F6">
    <w:pPr>
      <w:pStyle w:val="Title"/>
      <w:spacing w:before="0" w:after="0"/>
      <w:rPr>
        <w:rFonts w:ascii="Times New Roman" w:hAnsi="Times New Roman"/>
        <w:sz w:val="28"/>
      </w:rPr>
    </w:pPr>
    <w:r>
      <w:rPr>
        <w:rFonts w:ascii="Times New Roman" w:hAnsi="Times New Roman"/>
        <w:smallCaps/>
        <w:sz w:val="28"/>
      </w:rPr>
      <w:t>Parliamentary Sittings</w:t>
    </w:r>
    <w:r>
      <w:rPr>
        <w:rFonts w:ascii="Times New Roman" w:hAnsi="Times New Roman"/>
        <w:sz w:val="28"/>
      </w:rPr>
      <w:t xml:space="preserve"> 2024</w:t>
    </w:r>
  </w:p>
  <w:p w14:paraId="59758DA0" w14:textId="410E9174" w:rsidR="00A0138D" w:rsidRPr="006E26F6" w:rsidRDefault="00A0138D" w:rsidP="006E26F6">
    <w:pPr>
      <w:pStyle w:val="Title"/>
      <w:spacing w:before="0" w:after="0"/>
      <w:ind w:firstLine="720"/>
      <w:jc w:val="right"/>
      <w:rPr>
        <w:rFonts w:ascii="Times New Roman" w:hAnsi="Times New Roman"/>
        <w:sz w:val="24"/>
      </w:rPr>
    </w:pPr>
    <w:r w:rsidRPr="006444D9">
      <w:rPr>
        <w:rFonts w:ascii="Times New Roman" w:hAnsi="Times New Roman"/>
        <w:b w:val="0"/>
        <w:sz w:val="18"/>
      </w:rPr>
      <w:t xml:space="preserve">Issued </w:t>
    </w:r>
    <w:r w:rsidR="006444D9" w:rsidRPr="006444D9">
      <w:rPr>
        <w:rFonts w:ascii="Times New Roman" w:hAnsi="Times New Roman"/>
        <w:b w:val="0"/>
        <w:sz w:val="18"/>
      </w:rPr>
      <w:t>19 October 2023</w:t>
    </w:r>
    <w:r w:rsidRPr="006E26F6">
      <w:rPr>
        <w:rFonts w:ascii="Times New Roman" w:hAnsi="Times New Roman"/>
        <w:b w:val="0"/>
        <w:sz w:val="18"/>
      </w:rPr>
      <w:t xml:space="preserve"> </w:t>
    </w:r>
    <w:r w:rsidR="00407349">
      <w:rPr>
        <w:rFonts w:ascii="Times New Roman" w:hAnsi="Times New Roman"/>
        <w:b w:val="0"/>
        <w:sz w:val="18"/>
      </w:rPr>
      <w:t xml:space="preserve">(Updated </w:t>
    </w:r>
    <w:r w:rsidR="005D6CF9">
      <w:rPr>
        <w:rFonts w:ascii="Times New Roman" w:hAnsi="Times New Roman"/>
        <w:b w:val="0"/>
        <w:sz w:val="18"/>
      </w:rPr>
      <w:t>20 March 2024</w:t>
    </w:r>
    <w:r w:rsidR="00407349">
      <w:rPr>
        <w:rFonts w:ascii="Times New Roman" w:hAnsi="Times New Roman"/>
        <w:b w:val="0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F5F"/>
    <w:multiLevelType w:val="hybridMultilevel"/>
    <w:tmpl w:val="662630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5C"/>
    <w:rsid w:val="00003B6C"/>
    <w:rsid w:val="00017E98"/>
    <w:rsid w:val="000241F1"/>
    <w:rsid w:val="000278AA"/>
    <w:rsid w:val="00034602"/>
    <w:rsid w:val="000420EC"/>
    <w:rsid w:val="00044531"/>
    <w:rsid w:val="000445F2"/>
    <w:rsid w:val="000466B2"/>
    <w:rsid w:val="000468A3"/>
    <w:rsid w:val="00051352"/>
    <w:rsid w:val="000530DB"/>
    <w:rsid w:val="00057F38"/>
    <w:rsid w:val="00063EB5"/>
    <w:rsid w:val="00064836"/>
    <w:rsid w:val="000704E7"/>
    <w:rsid w:val="000711A2"/>
    <w:rsid w:val="000801B6"/>
    <w:rsid w:val="000834F9"/>
    <w:rsid w:val="0008486D"/>
    <w:rsid w:val="000850EC"/>
    <w:rsid w:val="00096D00"/>
    <w:rsid w:val="000A46DA"/>
    <w:rsid w:val="000A55FD"/>
    <w:rsid w:val="000A7CFC"/>
    <w:rsid w:val="000B0846"/>
    <w:rsid w:val="000B3111"/>
    <w:rsid w:val="000B36B9"/>
    <w:rsid w:val="000B4247"/>
    <w:rsid w:val="000C1614"/>
    <w:rsid w:val="000C30E4"/>
    <w:rsid w:val="000D031C"/>
    <w:rsid w:val="000D36BC"/>
    <w:rsid w:val="000D543A"/>
    <w:rsid w:val="000E00CC"/>
    <w:rsid w:val="000E0DCF"/>
    <w:rsid w:val="000E1052"/>
    <w:rsid w:val="000E20AE"/>
    <w:rsid w:val="000E3F00"/>
    <w:rsid w:val="000F42D3"/>
    <w:rsid w:val="000F4989"/>
    <w:rsid w:val="000F6E07"/>
    <w:rsid w:val="000F793B"/>
    <w:rsid w:val="0010013A"/>
    <w:rsid w:val="00101858"/>
    <w:rsid w:val="00102102"/>
    <w:rsid w:val="0010472D"/>
    <w:rsid w:val="0010552A"/>
    <w:rsid w:val="00107AB8"/>
    <w:rsid w:val="00111854"/>
    <w:rsid w:val="001129B5"/>
    <w:rsid w:val="00112EC2"/>
    <w:rsid w:val="00126709"/>
    <w:rsid w:val="001273C1"/>
    <w:rsid w:val="00127742"/>
    <w:rsid w:val="001325C5"/>
    <w:rsid w:val="00132907"/>
    <w:rsid w:val="00133894"/>
    <w:rsid w:val="00134F31"/>
    <w:rsid w:val="00136D32"/>
    <w:rsid w:val="00145341"/>
    <w:rsid w:val="0015374A"/>
    <w:rsid w:val="00153971"/>
    <w:rsid w:val="00154A94"/>
    <w:rsid w:val="0015615D"/>
    <w:rsid w:val="00157B8E"/>
    <w:rsid w:val="00171087"/>
    <w:rsid w:val="001728EF"/>
    <w:rsid w:val="001839CA"/>
    <w:rsid w:val="00184936"/>
    <w:rsid w:val="0019258C"/>
    <w:rsid w:val="0019660D"/>
    <w:rsid w:val="00197B74"/>
    <w:rsid w:val="001A57D6"/>
    <w:rsid w:val="001A7B4D"/>
    <w:rsid w:val="001B0008"/>
    <w:rsid w:val="001B1432"/>
    <w:rsid w:val="001B55BD"/>
    <w:rsid w:val="001B6C24"/>
    <w:rsid w:val="001C4ADB"/>
    <w:rsid w:val="001D1B4B"/>
    <w:rsid w:val="001D2905"/>
    <w:rsid w:val="001D5ACC"/>
    <w:rsid w:val="001E11F5"/>
    <w:rsid w:val="001E42F1"/>
    <w:rsid w:val="001F39AF"/>
    <w:rsid w:val="001F4534"/>
    <w:rsid w:val="001F5B8C"/>
    <w:rsid w:val="001F6774"/>
    <w:rsid w:val="001F7C1F"/>
    <w:rsid w:val="00202FD2"/>
    <w:rsid w:val="00207AF6"/>
    <w:rsid w:val="00217BC7"/>
    <w:rsid w:val="00220E94"/>
    <w:rsid w:val="00221531"/>
    <w:rsid w:val="00231979"/>
    <w:rsid w:val="002320B0"/>
    <w:rsid w:val="002331EA"/>
    <w:rsid w:val="00235FBE"/>
    <w:rsid w:val="002431AB"/>
    <w:rsid w:val="002460A2"/>
    <w:rsid w:val="00247C7A"/>
    <w:rsid w:val="002510C3"/>
    <w:rsid w:val="0025170B"/>
    <w:rsid w:val="00251A8C"/>
    <w:rsid w:val="00252127"/>
    <w:rsid w:val="0025520D"/>
    <w:rsid w:val="002607A6"/>
    <w:rsid w:val="00261F05"/>
    <w:rsid w:val="00267A88"/>
    <w:rsid w:val="002711F6"/>
    <w:rsid w:val="0027246A"/>
    <w:rsid w:val="00281FAB"/>
    <w:rsid w:val="00287E09"/>
    <w:rsid w:val="0029366A"/>
    <w:rsid w:val="00294104"/>
    <w:rsid w:val="002A4147"/>
    <w:rsid w:val="002A6E20"/>
    <w:rsid w:val="002B16B1"/>
    <w:rsid w:val="002B24C9"/>
    <w:rsid w:val="002B2E0C"/>
    <w:rsid w:val="002B5215"/>
    <w:rsid w:val="002B5A6F"/>
    <w:rsid w:val="002B5C1F"/>
    <w:rsid w:val="002B7DBF"/>
    <w:rsid w:val="002C5A56"/>
    <w:rsid w:val="002C6500"/>
    <w:rsid w:val="002D0715"/>
    <w:rsid w:val="002D7999"/>
    <w:rsid w:val="002E6E38"/>
    <w:rsid w:val="002E7FF3"/>
    <w:rsid w:val="002F02C9"/>
    <w:rsid w:val="002F5EF7"/>
    <w:rsid w:val="003002E3"/>
    <w:rsid w:val="003074E4"/>
    <w:rsid w:val="00310DBD"/>
    <w:rsid w:val="00311A6A"/>
    <w:rsid w:val="00315A06"/>
    <w:rsid w:val="00321FA9"/>
    <w:rsid w:val="003226C8"/>
    <w:rsid w:val="00324882"/>
    <w:rsid w:val="003345A2"/>
    <w:rsid w:val="00337339"/>
    <w:rsid w:val="00347DBB"/>
    <w:rsid w:val="003525E9"/>
    <w:rsid w:val="00355E06"/>
    <w:rsid w:val="003565A4"/>
    <w:rsid w:val="00356A11"/>
    <w:rsid w:val="00356F2E"/>
    <w:rsid w:val="003600FA"/>
    <w:rsid w:val="00374FA9"/>
    <w:rsid w:val="0037653B"/>
    <w:rsid w:val="00377329"/>
    <w:rsid w:val="00377AF5"/>
    <w:rsid w:val="00386F57"/>
    <w:rsid w:val="003A322E"/>
    <w:rsid w:val="003A5E44"/>
    <w:rsid w:val="003B1843"/>
    <w:rsid w:val="003B56A1"/>
    <w:rsid w:val="003B7077"/>
    <w:rsid w:val="003C05FF"/>
    <w:rsid w:val="003C1F0D"/>
    <w:rsid w:val="003C2152"/>
    <w:rsid w:val="003C47E6"/>
    <w:rsid w:val="003C5DEF"/>
    <w:rsid w:val="003D0EBC"/>
    <w:rsid w:val="003D16DF"/>
    <w:rsid w:val="003D16EF"/>
    <w:rsid w:val="003D1BF9"/>
    <w:rsid w:val="003D425E"/>
    <w:rsid w:val="003E0E16"/>
    <w:rsid w:val="003F11B3"/>
    <w:rsid w:val="004020BC"/>
    <w:rsid w:val="00407291"/>
    <w:rsid w:val="00407349"/>
    <w:rsid w:val="004102D6"/>
    <w:rsid w:val="0041086C"/>
    <w:rsid w:val="004125B0"/>
    <w:rsid w:val="0041318F"/>
    <w:rsid w:val="0041350D"/>
    <w:rsid w:val="004136FD"/>
    <w:rsid w:val="00415896"/>
    <w:rsid w:val="00420780"/>
    <w:rsid w:val="004217E1"/>
    <w:rsid w:val="00421FD1"/>
    <w:rsid w:val="00430E2C"/>
    <w:rsid w:val="00434DF6"/>
    <w:rsid w:val="00436EBE"/>
    <w:rsid w:val="00444E3F"/>
    <w:rsid w:val="00455CA8"/>
    <w:rsid w:val="0045613A"/>
    <w:rsid w:val="00464D9A"/>
    <w:rsid w:val="004723CA"/>
    <w:rsid w:val="0047692D"/>
    <w:rsid w:val="00484A1E"/>
    <w:rsid w:val="00490BE0"/>
    <w:rsid w:val="00491ABB"/>
    <w:rsid w:val="00495F22"/>
    <w:rsid w:val="004A1B58"/>
    <w:rsid w:val="004A1F8E"/>
    <w:rsid w:val="004A2D73"/>
    <w:rsid w:val="004A6F71"/>
    <w:rsid w:val="004B5BCB"/>
    <w:rsid w:val="004B79DE"/>
    <w:rsid w:val="004C1162"/>
    <w:rsid w:val="004C2204"/>
    <w:rsid w:val="004C24BF"/>
    <w:rsid w:val="004C3153"/>
    <w:rsid w:val="004C38F9"/>
    <w:rsid w:val="004C5535"/>
    <w:rsid w:val="004C732F"/>
    <w:rsid w:val="004D07CD"/>
    <w:rsid w:val="004D3C54"/>
    <w:rsid w:val="004D4BEA"/>
    <w:rsid w:val="004D6150"/>
    <w:rsid w:val="004D7823"/>
    <w:rsid w:val="004E207C"/>
    <w:rsid w:val="004E5409"/>
    <w:rsid w:val="004E631D"/>
    <w:rsid w:val="004F1DC8"/>
    <w:rsid w:val="004F26D0"/>
    <w:rsid w:val="004F78E3"/>
    <w:rsid w:val="005014E4"/>
    <w:rsid w:val="0050617C"/>
    <w:rsid w:val="00507BCF"/>
    <w:rsid w:val="0051015B"/>
    <w:rsid w:val="00513772"/>
    <w:rsid w:val="0051745C"/>
    <w:rsid w:val="005221FD"/>
    <w:rsid w:val="00523FA3"/>
    <w:rsid w:val="005256B0"/>
    <w:rsid w:val="00527523"/>
    <w:rsid w:val="00531491"/>
    <w:rsid w:val="00531D33"/>
    <w:rsid w:val="0053396C"/>
    <w:rsid w:val="00541A51"/>
    <w:rsid w:val="005432B4"/>
    <w:rsid w:val="00546638"/>
    <w:rsid w:val="005517B6"/>
    <w:rsid w:val="0055181E"/>
    <w:rsid w:val="00551D2C"/>
    <w:rsid w:val="0055582E"/>
    <w:rsid w:val="00556D83"/>
    <w:rsid w:val="005627C9"/>
    <w:rsid w:val="00564B88"/>
    <w:rsid w:val="00565F9E"/>
    <w:rsid w:val="00573E49"/>
    <w:rsid w:val="00574218"/>
    <w:rsid w:val="00577CE7"/>
    <w:rsid w:val="00585311"/>
    <w:rsid w:val="00590C96"/>
    <w:rsid w:val="005930B8"/>
    <w:rsid w:val="005A1BE8"/>
    <w:rsid w:val="005A2DED"/>
    <w:rsid w:val="005A43E1"/>
    <w:rsid w:val="005B0D9E"/>
    <w:rsid w:val="005B3741"/>
    <w:rsid w:val="005B723A"/>
    <w:rsid w:val="005C1002"/>
    <w:rsid w:val="005D6CF9"/>
    <w:rsid w:val="005D7EA2"/>
    <w:rsid w:val="005E2416"/>
    <w:rsid w:val="005E45A6"/>
    <w:rsid w:val="005E71B9"/>
    <w:rsid w:val="005F2F61"/>
    <w:rsid w:val="005F63B5"/>
    <w:rsid w:val="005F7CE1"/>
    <w:rsid w:val="0060096F"/>
    <w:rsid w:val="006050D6"/>
    <w:rsid w:val="0060578B"/>
    <w:rsid w:val="0061015B"/>
    <w:rsid w:val="00611024"/>
    <w:rsid w:val="00612082"/>
    <w:rsid w:val="00613909"/>
    <w:rsid w:val="006165EA"/>
    <w:rsid w:val="006211E1"/>
    <w:rsid w:val="0062469A"/>
    <w:rsid w:val="006264D0"/>
    <w:rsid w:val="0062752A"/>
    <w:rsid w:val="00633F44"/>
    <w:rsid w:val="00635F9A"/>
    <w:rsid w:val="00641833"/>
    <w:rsid w:val="006444D9"/>
    <w:rsid w:val="00652A5B"/>
    <w:rsid w:val="00653A7E"/>
    <w:rsid w:val="006643C9"/>
    <w:rsid w:val="00667665"/>
    <w:rsid w:val="00667906"/>
    <w:rsid w:val="006741CF"/>
    <w:rsid w:val="00674574"/>
    <w:rsid w:val="0068049E"/>
    <w:rsid w:val="006919E9"/>
    <w:rsid w:val="00693439"/>
    <w:rsid w:val="006955C7"/>
    <w:rsid w:val="0069649B"/>
    <w:rsid w:val="006A617E"/>
    <w:rsid w:val="006A6DC2"/>
    <w:rsid w:val="006B0769"/>
    <w:rsid w:val="006B3408"/>
    <w:rsid w:val="006B49DB"/>
    <w:rsid w:val="006B7BC0"/>
    <w:rsid w:val="006B7D4E"/>
    <w:rsid w:val="006C027F"/>
    <w:rsid w:val="006C0A19"/>
    <w:rsid w:val="006C25AD"/>
    <w:rsid w:val="006C3B23"/>
    <w:rsid w:val="006C5417"/>
    <w:rsid w:val="006D0484"/>
    <w:rsid w:val="006D499C"/>
    <w:rsid w:val="006D583B"/>
    <w:rsid w:val="006E26F6"/>
    <w:rsid w:val="006E3BBC"/>
    <w:rsid w:val="006F1A26"/>
    <w:rsid w:val="006F4156"/>
    <w:rsid w:val="006F5BDB"/>
    <w:rsid w:val="006F77F5"/>
    <w:rsid w:val="00700EBE"/>
    <w:rsid w:val="00705DFC"/>
    <w:rsid w:val="00707622"/>
    <w:rsid w:val="00713771"/>
    <w:rsid w:val="00730421"/>
    <w:rsid w:val="00735E64"/>
    <w:rsid w:val="00737921"/>
    <w:rsid w:val="0074044B"/>
    <w:rsid w:val="007406B6"/>
    <w:rsid w:val="00743EE5"/>
    <w:rsid w:val="00745759"/>
    <w:rsid w:val="00751435"/>
    <w:rsid w:val="0075285C"/>
    <w:rsid w:val="007559E8"/>
    <w:rsid w:val="0075756D"/>
    <w:rsid w:val="007748DD"/>
    <w:rsid w:val="00786C20"/>
    <w:rsid w:val="00787C97"/>
    <w:rsid w:val="00791ACD"/>
    <w:rsid w:val="00794F8C"/>
    <w:rsid w:val="00797212"/>
    <w:rsid w:val="00797AB0"/>
    <w:rsid w:val="007A1DA6"/>
    <w:rsid w:val="007A1E49"/>
    <w:rsid w:val="007A4DF7"/>
    <w:rsid w:val="007A54C7"/>
    <w:rsid w:val="007A61F7"/>
    <w:rsid w:val="007A7173"/>
    <w:rsid w:val="007A7766"/>
    <w:rsid w:val="007B0B59"/>
    <w:rsid w:val="007B5F1E"/>
    <w:rsid w:val="007B74C4"/>
    <w:rsid w:val="007C7FC3"/>
    <w:rsid w:val="007D1DFF"/>
    <w:rsid w:val="007D3199"/>
    <w:rsid w:val="007D5AE5"/>
    <w:rsid w:val="007E3204"/>
    <w:rsid w:val="007E3689"/>
    <w:rsid w:val="007F43F1"/>
    <w:rsid w:val="007F656A"/>
    <w:rsid w:val="007F6E80"/>
    <w:rsid w:val="00807A4F"/>
    <w:rsid w:val="008128D6"/>
    <w:rsid w:val="00814152"/>
    <w:rsid w:val="00823731"/>
    <w:rsid w:val="0082467B"/>
    <w:rsid w:val="00824D3E"/>
    <w:rsid w:val="00826A2B"/>
    <w:rsid w:val="00830653"/>
    <w:rsid w:val="008311BB"/>
    <w:rsid w:val="00833E9E"/>
    <w:rsid w:val="00843B14"/>
    <w:rsid w:val="00844A99"/>
    <w:rsid w:val="008501C8"/>
    <w:rsid w:val="008525FF"/>
    <w:rsid w:val="00857F94"/>
    <w:rsid w:val="008600C8"/>
    <w:rsid w:val="00865004"/>
    <w:rsid w:val="0087430B"/>
    <w:rsid w:val="008749E2"/>
    <w:rsid w:val="00881149"/>
    <w:rsid w:val="008823F5"/>
    <w:rsid w:val="00884C82"/>
    <w:rsid w:val="00884D02"/>
    <w:rsid w:val="00884EB8"/>
    <w:rsid w:val="00885C5B"/>
    <w:rsid w:val="00886F92"/>
    <w:rsid w:val="00890086"/>
    <w:rsid w:val="00891796"/>
    <w:rsid w:val="00893398"/>
    <w:rsid w:val="008936A0"/>
    <w:rsid w:val="00893B9C"/>
    <w:rsid w:val="00894A90"/>
    <w:rsid w:val="00894AA0"/>
    <w:rsid w:val="00894CC0"/>
    <w:rsid w:val="008A0CD7"/>
    <w:rsid w:val="008A298B"/>
    <w:rsid w:val="008A3CB4"/>
    <w:rsid w:val="008A493F"/>
    <w:rsid w:val="008A55EB"/>
    <w:rsid w:val="008B1DC2"/>
    <w:rsid w:val="008B5CFA"/>
    <w:rsid w:val="008C3D77"/>
    <w:rsid w:val="008E2BB3"/>
    <w:rsid w:val="008F375C"/>
    <w:rsid w:val="008F4ED4"/>
    <w:rsid w:val="008F5AEE"/>
    <w:rsid w:val="008F7F31"/>
    <w:rsid w:val="009017A0"/>
    <w:rsid w:val="009033D4"/>
    <w:rsid w:val="0090606F"/>
    <w:rsid w:val="00907013"/>
    <w:rsid w:val="009074D3"/>
    <w:rsid w:val="00907734"/>
    <w:rsid w:val="00914B32"/>
    <w:rsid w:val="00923A56"/>
    <w:rsid w:val="00926EBC"/>
    <w:rsid w:val="00927398"/>
    <w:rsid w:val="009337D1"/>
    <w:rsid w:val="009423E7"/>
    <w:rsid w:val="00947590"/>
    <w:rsid w:val="00951D3C"/>
    <w:rsid w:val="00951EDA"/>
    <w:rsid w:val="00954DF4"/>
    <w:rsid w:val="009556EB"/>
    <w:rsid w:val="00961F4E"/>
    <w:rsid w:val="009620C0"/>
    <w:rsid w:val="00963B55"/>
    <w:rsid w:val="00970036"/>
    <w:rsid w:val="009712F9"/>
    <w:rsid w:val="009739CC"/>
    <w:rsid w:val="00984D13"/>
    <w:rsid w:val="009872BD"/>
    <w:rsid w:val="0098786B"/>
    <w:rsid w:val="0099230F"/>
    <w:rsid w:val="00992E3A"/>
    <w:rsid w:val="009938C1"/>
    <w:rsid w:val="009A38C6"/>
    <w:rsid w:val="009A4E24"/>
    <w:rsid w:val="009A4F60"/>
    <w:rsid w:val="009B1EEA"/>
    <w:rsid w:val="009B67EE"/>
    <w:rsid w:val="009B6F15"/>
    <w:rsid w:val="009B7F5E"/>
    <w:rsid w:val="009C03A5"/>
    <w:rsid w:val="009C3EC5"/>
    <w:rsid w:val="009C79CF"/>
    <w:rsid w:val="009D5671"/>
    <w:rsid w:val="009D6D54"/>
    <w:rsid w:val="009E2BAD"/>
    <w:rsid w:val="009E5BA9"/>
    <w:rsid w:val="009E7624"/>
    <w:rsid w:val="009F1EC9"/>
    <w:rsid w:val="009F4261"/>
    <w:rsid w:val="00A0138D"/>
    <w:rsid w:val="00A10DAE"/>
    <w:rsid w:val="00A13BC2"/>
    <w:rsid w:val="00A14229"/>
    <w:rsid w:val="00A162F8"/>
    <w:rsid w:val="00A172E7"/>
    <w:rsid w:val="00A17B41"/>
    <w:rsid w:val="00A2024E"/>
    <w:rsid w:val="00A27BEA"/>
    <w:rsid w:val="00A3163B"/>
    <w:rsid w:val="00A33127"/>
    <w:rsid w:val="00A337B7"/>
    <w:rsid w:val="00A34957"/>
    <w:rsid w:val="00A40BA3"/>
    <w:rsid w:val="00A40C2E"/>
    <w:rsid w:val="00A42AC8"/>
    <w:rsid w:val="00A447FC"/>
    <w:rsid w:val="00A46E19"/>
    <w:rsid w:val="00A50949"/>
    <w:rsid w:val="00A520AF"/>
    <w:rsid w:val="00A52B72"/>
    <w:rsid w:val="00A5520D"/>
    <w:rsid w:val="00A60842"/>
    <w:rsid w:val="00A67949"/>
    <w:rsid w:val="00A72A17"/>
    <w:rsid w:val="00A77268"/>
    <w:rsid w:val="00A82A2E"/>
    <w:rsid w:val="00A836C2"/>
    <w:rsid w:val="00A86B69"/>
    <w:rsid w:val="00AA0327"/>
    <w:rsid w:val="00AA149A"/>
    <w:rsid w:val="00AB0900"/>
    <w:rsid w:val="00AB0E29"/>
    <w:rsid w:val="00AB3647"/>
    <w:rsid w:val="00AC261F"/>
    <w:rsid w:val="00AC4B59"/>
    <w:rsid w:val="00AC5DC0"/>
    <w:rsid w:val="00AC647E"/>
    <w:rsid w:val="00AD2BAA"/>
    <w:rsid w:val="00AD7075"/>
    <w:rsid w:val="00AE56A3"/>
    <w:rsid w:val="00AE5D50"/>
    <w:rsid w:val="00AE60BE"/>
    <w:rsid w:val="00AF0A80"/>
    <w:rsid w:val="00AF28E8"/>
    <w:rsid w:val="00AF418B"/>
    <w:rsid w:val="00AF5DD6"/>
    <w:rsid w:val="00B0004F"/>
    <w:rsid w:val="00B01713"/>
    <w:rsid w:val="00B01BF6"/>
    <w:rsid w:val="00B113A1"/>
    <w:rsid w:val="00B15CCA"/>
    <w:rsid w:val="00B21CD7"/>
    <w:rsid w:val="00B33568"/>
    <w:rsid w:val="00B335F4"/>
    <w:rsid w:val="00B34B02"/>
    <w:rsid w:val="00B36CEF"/>
    <w:rsid w:val="00B4035A"/>
    <w:rsid w:val="00B40650"/>
    <w:rsid w:val="00B41029"/>
    <w:rsid w:val="00B422BB"/>
    <w:rsid w:val="00B4264C"/>
    <w:rsid w:val="00B4656D"/>
    <w:rsid w:val="00B50DD8"/>
    <w:rsid w:val="00B53AF5"/>
    <w:rsid w:val="00B5456A"/>
    <w:rsid w:val="00B54F27"/>
    <w:rsid w:val="00B56875"/>
    <w:rsid w:val="00B62989"/>
    <w:rsid w:val="00B62B59"/>
    <w:rsid w:val="00B73165"/>
    <w:rsid w:val="00B77BAA"/>
    <w:rsid w:val="00B8147A"/>
    <w:rsid w:val="00B83A6A"/>
    <w:rsid w:val="00B83FA2"/>
    <w:rsid w:val="00B84A59"/>
    <w:rsid w:val="00B86D0B"/>
    <w:rsid w:val="00B956FE"/>
    <w:rsid w:val="00B9607D"/>
    <w:rsid w:val="00B96475"/>
    <w:rsid w:val="00B96915"/>
    <w:rsid w:val="00BA2D98"/>
    <w:rsid w:val="00BA64DB"/>
    <w:rsid w:val="00BB074A"/>
    <w:rsid w:val="00BB389F"/>
    <w:rsid w:val="00BB41E0"/>
    <w:rsid w:val="00BB48AB"/>
    <w:rsid w:val="00BB6C8F"/>
    <w:rsid w:val="00BB7416"/>
    <w:rsid w:val="00BB7FC5"/>
    <w:rsid w:val="00BC0236"/>
    <w:rsid w:val="00BC4FA0"/>
    <w:rsid w:val="00BC5EBA"/>
    <w:rsid w:val="00BD0F9C"/>
    <w:rsid w:val="00BD2278"/>
    <w:rsid w:val="00BD2554"/>
    <w:rsid w:val="00BD6B29"/>
    <w:rsid w:val="00BE18EE"/>
    <w:rsid w:val="00BE3639"/>
    <w:rsid w:val="00BE426F"/>
    <w:rsid w:val="00BE51F8"/>
    <w:rsid w:val="00BE7B7E"/>
    <w:rsid w:val="00BF4FD8"/>
    <w:rsid w:val="00BF6219"/>
    <w:rsid w:val="00C0029E"/>
    <w:rsid w:val="00C01070"/>
    <w:rsid w:val="00C041A1"/>
    <w:rsid w:val="00C056A2"/>
    <w:rsid w:val="00C0641E"/>
    <w:rsid w:val="00C068DD"/>
    <w:rsid w:val="00C07F1C"/>
    <w:rsid w:val="00C10C03"/>
    <w:rsid w:val="00C1343A"/>
    <w:rsid w:val="00C13DF7"/>
    <w:rsid w:val="00C1455F"/>
    <w:rsid w:val="00C1479C"/>
    <w:rsid w:val="00C22A26"/>
    <w:rsid w:val="00C23637"/>
    <w:rsid w:val="00C3227B"/>
    <w:rsid w:val="00C34CE0"/>
    <w:rsid w:val="00C41458"/>
    <w:rsid w:val="00C417EE"/>
    <w:rsid w:val="00C53D7D"/>
    <w:rsid w:val="00C55807"/>
    <w:rsid w:val="00C56EDD"/>
    <w:rsid w:val="00C60128"/>
    <w:rsid w:val="00C6181E"/>
    <w:rsid w:val="00C6277B"/>
    <w:rsid w:val="00C7087C"/>
    <w:rsid w:val="00C7236D"/>
    <w:rsid w:val="00C73DFF"/>
    <w:rsid w:val="00C81835"/>
    <w:rsid w:val="00C85BED"/>
    <w:rsid w:val="00C862A9"/>
    <w:rsid w:val="00C87E33"/>
    <w:rsid w:val="00C904FD"/>
    <w:rsid w:val="00C92165"/>
    <w:rsid w:val="00C92B88"/>
    <w:rsid w:val="00CA15C4"/>
    <w:rsid w:val="00CA3011"/>
    <w:rsid w:val="00CA3E8A"/>
    <w:rsid w:val="00CA4CF8"/>
    <w:rsid w:val="00CA60B8"/>
    <w:rsid w:val="00CA67EF"/>
    <w:rsid w:val="00CA6ED2"/>
    <w:rsid w:val="00CA7A4F"/>
    <w:rsid w:val="00CB039E"/>
    <w:rsid w:val="00CB19A2"/>
    <w:rsid w:val="00CB254D"/>
    <w:rsid w:val="00CB54F8"/>
    <w:rsid w:val="00CC5D86"/>
    <w:rsid w:val="00CC7A01"/>
    <w:rsid w:val="00CD3043"/>
    <w:rsid w:val="00CE0B63"/>
    <w:rsid w:val="00CE5F0C"/>
    <w:rsid w:val="00CE7E85"/>
    <w:rsid w:val="00CF0800"/>
    <w:rsid w:val="00CF1390"/>
    <w:rsid w:val="00CF3F95"/>
    <w:rsid w:val="00CF5108"/>
    <w:rsid w:val="00D004B6"/>
    <w:rsid w:val="00D03636"/>
    <w:rsid w:val="00D066C0"/>
    <w:rsid w:val="00D27B54"/>
    <w:rsid w:val="00D303A2"/>
    <w:rsid w:val="00D32C24"/>
    <w:rsid w:val="00D34C18"/>
    <w:rsid w:val="00D41A5B"/>
    <w:rsid w:val="00D577FF"/>
    <w:rsid w:val="00D62248"/>
    <w:rsid w:val="00D67ADD"/>
    <w:rsid w:val="00D716BA"/>
    <w:rsid w:val="00D735B3"/>
    <w:rsid w:val="00D77873"/>
    <w:rsid w:val="00D83028"/>
    <w:rsid w:val="00D901A7"/>
    <w:rsid w:val="00D90445"/>
    <w:rsid w:val="00D93739"/>
    <w:rsid w:val="00D93F2C"/>
    <w:rsid w:val="00D967E9"/>
    <w:rsid w:val="00DA3E4B"/>
    <w:rsid w:val="00DA6C93"/>
    <w:rsid w:val="00DB1B1E"/>
    <w:rsid w:val="00DB3B78"/>
    <w:rsid w:val="00DB5E8F"/>
    <w:rsid w:val="00DB627D"/>
    <w:rsid w:val="00DC1026"/>
    <w:rsid w:val="00DC1409"/>
    <w:rsid w:val="00DC2521"/>
    <w:rsid w:val="00DD4830"/>
    <w:rsid w:val="00DD74C4"/>
    <w:rsid w:val="00DE0AE8"/>
    <w:rsid w:val="00DE47E0"/>
    <w:rsid w:val="00DF01CD"/>
    <w:rsid w:val="00DF69AE"/>
    <w:rsid w:val="00E002DC"/>
    <w:rsid w:val="00E019CB"/>
    <w:rsid w:val="00E023C5"/>
    <w:rsid w:val="00E118C7"/>
    <w:rsid w:val="00E15298"/>
    <w:rsid w:val="00E238C4"/>
    <w:rsid w:val="00E23B7B"/>
    <w:rsid w:val="00E25A98"/>
    <w:rsid w:val="00E32B60"/>
    <w:rsid w:val="00E35464"/>
    <w:rsid w:val="00E36D9B"/>
    <w:rsid w:val="00E374A1"/>
    <w:rsid w:val="00E47BF8"/>
    <w:rsid w:val="00E5091A"/>
    <w:rsid w:val="00E61238"/>
    <w:rsid w:val="00E6272C"/>
    <w:rsid w:val="00E662D5"/>
    <w:rsid w:val="00E67A02"/>
    <w:rsid w:val="00E77B04"/>
    <w:rsid w:val="00E82465"/>
    <w:rsid w:val="00E84FC7"/>
    <w:rsid w:val="00E87E66"/>
    <w:rsid w:val="00E9361B"/>
    <w:rsid w:val="00E94B40"/>
    <w:rsid w:val="00E97561"/>
    <w:rsid w:val="00EB51FC"/>
    <w:rsid w:val="00EB58A5"/>
    <w:rsid w:val="00EC3B48"/>
    <w:rsid w:val="00EC6ACC"/>
    <w:rsid w:val="00ED13DE"/>
    <w:rsid w:val="00ED6970"/>
    <w:rsid w:val="00ED7812"/>
    <w:rsid w:val="00EE10C9"/>
    <w:rsid w:val="00EE47C4"/>
    <w:rsid w:val="00F00A34"/>
    <w:rsid w:val="00F072AA"/>
    <w:rsid w:val="00F14499"/>
    <w:rsid w:val="00F159D2"/>
    <w:rsid w:val="00F168F9"/>
    <w:rsid w:val="00F202C6"/>
    <w:rsid w:val="00F24C90"/>
    <w:rsid w:val="00F26D5A"/>
    <w:rsid w:val="00F27424"/>
    <w:rsid w:val="00F32EF4"/>
    <w:rsid w:val="00F34D80"/>
    <w:rsid w:val="00F35F6C"/>
    <w:rsid w:val="00F51D9B"/>
    <w:rsid w:val="00F52139"/>
    <w:rsid w:val="00F53251"/>
    <w:rsid w:val="00F579DD"/>
    <w:rsid w:val="00F653DD"/>
    <w:rsid w:val="00F656AB"/>
    <w:rsid w:val="00F70CDE"/>
    <w:rsid w:val="00F726EE"/>
    <w:rsid w:val="00F72AC2"/>
    <w:rsid w:val="00F736B2"/>
    <w:rsid w:val="00F740C7"/>
    <w:rsid w:val="00F76688"/>
    <w:rsid w:val="00F8055E"/>
    <w:rsid w:val="00F9327F"/>
    <w:rsid w:val="00F94D0D"/>
    <w:rsid w:val="00FA3833"/>
    <w:rsid w:val="00FA7C1B"/>
    <w:rsid w:val="00FB6C63"/>
    <w:rsid w:val="00FC022A"/>
    <w:rsid w:val="00FC1D61"/>
    <w:rsid w:val="00FC6075"/>
    <w:rsid w:val="00FD2CA1"/>
    <w:rsid w:val="00FD6C9F"/>
    <w:rsid w:val="00FE0D8C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62F889"/>
  <w15:docId w15:val="{697C12DF-5947-4E8A-A6D1-A2B5ACA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5C"/>
    <w:pPr>
      <w:spacing w:after="200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51745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745C"/>
    <w:rPr>
      <w:rFonts w:ascii="Arial" w:eastAsia="Times New Roman" w:hAnsi="Arial" w:cs="Times New Roman"/>
      <w:b/>
      <w:kern w:val="28"/>
      <w:sz w:val="32"/>
      <w:szCs w:val="20"/>
      <w:lang w:eastAsia="en-AU"/>
    </w:rPr>
  </w:style>
  <w:style w:type="table" w:styleId="TableGrid">
    <w:name w:val="Table Grid"/>
    <w:basedOn w:val="TableNormal"/>
    <w:uiPriority w:val="59"/>
    <w:rsid w:val="0098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39"/>
    <w:rPr>
      <w:rFonts w:ascii="Tahoma" w:eastAsia="Times New Roman" w:hAnsi="Tahoma" w:cs="Tahoma"/>
      <w:sz w:val="16"/>
      <w:szCs w:val="16"/>
    </w:rPr>
  </w:style>
  <w:style w:type="paragraph" w:customStyle="1" w:styleId="PH">
    <w:name w:val="P/H"/>
    <w:basedOn w:val="Normal"/>
    <w:link w:val="PHChar"/>
    <w:qFormat/>
    <w:rsid w:val="00F24C90"/>
    <w:pPr>
      <w:pBdr>
        <w:between w:val="single" w:sz="4" w:space="1" w:color="auto"/>
      </w:pBdr>
      <w:spacing w:before="20" w:after="0"/>
      <w:ind w:right="-57"/>
    </w:pPr>
    <w:rPr>
      <w:rFonts w:ascii="Times New Roman" w:hAnsi="Times New Roman"/>
      <w:i/>
      <w:sz w:val="16"/>
      <w:lang w:val="en-US"/>
    </w:rPr>
  </w:style>
  <w:style w:type="character" w:customStyle="1" w:styleId="PHChar">
    <w:name w:val="P/H Char"/>
    <w:basedOn w:val="DefaultParagraphFont"/>
    <w:link w:val="PH"/>
    <w:rsid w:val="00F24C90"/>
    <w:rPr>
      <w:rFonts w:ascii="Times New Roman" w:eastAsia="Times New Roman" w:hAnsi="Times New Roman"/>
      <w:i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C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CA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CA8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455C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TaxCatchAll xmlns="166541c0-0594-4e6a-9105-c24d4b6de6f7">
      <Value>19</Value>
      <Value>57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PMCNotes xmlns="166541c0-0594-4e6a-9105-c24d4b6de6f7" xsi:nil="true"/>
    <ShareHubID xmlns="166541c0-0594-4e6a-9105-c24d4b6de6f7">DOC24-102452</ShareHubID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EAN</TermName>
          <TermId xmlns="http://schemas.microsoft.com/office/infopath/2007/PartnerControls">b4bae0bd-c95f-4b29-896f-9d3f68b40f56</TermId>
        </TermInfo>
      </Terms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7695-E7E8-433D-9FA3-BE3CEC6F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75DCA-E2A9-4E0F-BCF6-883DFB9CBC62}">
  <ds:schemaRefs>
    <ds:schemaRef ds:uri="http://purl.org/dc/terms/"/>
    <ds:schemaRef ds:uri="166541c0-0594-4e6a-9105-c24d4b6de6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5f9fda-bd71-4433-b331-92feb9553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457105-96A6-491C-A585-A3FED6E13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F881C-BD89-48DD-8138-D5A357E5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arliamentary Sittings</vt:lpstr>
    </vt:vector>
  </TitlesOfParts>
  <Company>Department of the Prime Minister and Cabi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arliamentary Sittings</dc:title>
  <dc:creator>Department of the Prime Minister and Cabinet</dc:creator>
  <cp:revision>3</cp:revision>
  <cp:lastPrinted>2023-10-18T23:41:00Z</cp:lastPrinted>
  <dcterms:created xsi:type="dcterms:W3CDTF">2024-04-03T02:45:00Z</dcterms:created>
  <dcterms:modified xsi:type="dcterms:W3CDTF">2024-04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>19;#ASEAN|b4bae0bd-c95f-4b29-896f-9d3f68b40f56</vt:lpwstr>
  </property>
  <property fmtid="{D5CDD505-2E9C-101B-9397-08002B2CF9AE}" pid="5" name="PMC.ESearch.TagGeneratedTime">
    <vt:lpwstr>2023-10-19T15:32:35</vt:lpwstr>
  </property>
  <property fmtid="{D5CDD505-2E9C-101B-9397-08002B2CF9AE}" pid="6" name="HPRMSecurityCaveat">
    <vt:lpwstr/>
  </property>
  <property fmtid="{D5CDD505-2E9C-101B-9397-08002B2CF9AE}" pid="7" name="MediaServiceImageTags">
    <vt:lpwstr/>
  </property>
  <property fmtid="{D5CDD505-2E9C-101B-9397-08002B2CF9AE}" pid="8" name="_dlc_DocIdItemGuid">
    <vt:lpwstr>3447d62f-6248-4426-9c10-20ae4843330d</vt:lpwstr>
  </property>
</Properties>
</file>